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C87" w:rsidRPr="00F36BAF" w:rsidRDefault="00085C87" w:rsidP="004A6B90">
      <w:pPr>
        <w:jc w:val="center"/>
        <w:rPr>
          <w:b/>
          <w:sz w:val="20"/>
        </w:rPr>
      </w:pPr>
      <w:r w:rsidRPr="00F36BAF">
        <w:rPr>
          <w:b/>
          <w:sz w:val="20"/>
        </w:rPr>
        <w:t>T.C.</w:t>
      </w:r>
    </w:p>
    <w:p w:rsidR="00085C87" w:rsidRPr="00F36BAF" w:rsidRDefault="00085C87" w:rsidP="004A6B90">
      <w:pPr>
        <w:jc w:val="center"/>
        <w:rPr>
          <w:b/>
          <w:sz w:val="20"/>
        </w:rPr>
      </w:pPr>
      <w:r w:rsidRPr="00F36BAF">
        <w:rPr>
          <w:b/>
          <w:sz w:val="20"/>
        </w:rPr>
        <w:t>SAKARYA ÜNİVERSİTESİ</w:t>
      </w:r>
    </w:p>
    <w:p w:rsidR="00085C87" w:rsidRPr="00F36BAF" w:rsidRDefault="00B54A94" w:rsidP="004A6B90">
      <w:pPr>
        <w:pStyle w:val="Balk1"/>
        <w:rPr>
          <w:sz w:val="20"/>
        </w:rPr>
      </w:pPr>
      <w:r>
        <w:rPr>
          <w:sz w:val="20"/>
        </w:rPr>
        <w:t>SİYASAL BİLGİLER</w:t>
      </w:r>
      <w:r w:rsidR="00085C87" w:rsidRPr="00F36BAF">
        <w:rPr>
          <w:sz w:val="20"/>
        </w:rPr>
        <w:t xml:space="preserve"> FAKÜLTESİ </w:t>
      </w:r>
    </w:p>
    <w:p w:rsidR="004A6B90" w:rsidRDefault="00197759" w:rsidP="004A6B90">
      <w:pPr>
        <w:pStyle w:val="Balk1"/>
        <w:rPr>
          <w:sz w:val="20"/>
        </w:rPr>
      </w:pPr>
      <w:r>
        <w:rPr>
          <w:sz w:val="20"/>
        </w:rPr>
        <w:t>ÇALIŞMA EKONOMİSİ VE ENDÜSTRİ İLİŞKİLERİ</w:t>
      </w:r>
      <w:r w:rsidR="00085C87" w:rsidRPr="00F36BAF">
        <w:rPr>
          <w:sz w:val="20"/>
        </w:rPr>
        <w:t xml:space="preserve"> BÖLÜMÜ </w:t>
      </w:r>
    </w:p>
    <w:p w:rsidR="0034475C" w:rsidRDefault="00A03F77" w:rsidP="004A6B90">
      <w:pPr>
        <w:pStyle w:val="Balk1"/>
        <w:rPr>
          <w:sz w:val="20"/>
        </w:rPr>
      </w:pPr>
      <w:r>
        <w:rPr>
          <w:sz w:val="20"/>
        </w:rPr>
        <w:t>MESLEKİ UYGULAMA</w:t>
      </w:r>
      <w:r w:rsidR="00E948F0">
        <w:rPr>
          <w:sz w:val="20"/>
        </w:rPr>
        <w:t xml:space="preserve"> </w:t>
      </w:r>
      <w:r w:rsidR="00085C87" w:rsidRPr="00F36BAF">
        <w:rPr>
          <w:sz w:val="20"/>
        </w:rPr>
        <w:t>YÖNERGESİ</w:t>
      </w:r>
      <w:r w:rsidR="0034475C" w:rsidRPr="00F36BAF">
        <w:rPr>
          <w:sz w:val="20"/>
        </w:rPr>
        <w:t xml:space="preserve"> </w:t>
      </w:r>
    </w:p>
    <w:p w:rsidR="004A6B90" w:rsidRPr="004A6B90" w:rsidRDefault="004A6B90" w:rsidP="004A6B90"/>
    <w:p w:rsidR="00085C87" w:rsidRPr="00F36BAF" w:rsidRDefault="00085C87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Amaç:</w:t>
      </w:r>
    </w:p>
    <w:p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1: </w:t>
      </w:r>
      <w:r w:rsidR="00DD3E80" w:rsidRPr="003669BE">
        <w:rPr>
          <w:sz w:val="20"/>
        </w:rPr>
        <w:t>Bu</w:t>
      </w:r>
      <w:r w:rsidRPr="00F36BAF">
        <w:rPr>
          <w:sz w:val="20"/>
        </w:rPr>
        <w:t xml:space="preserve"> Yönergenin amacı, öğrencilerin örgün eğitim ve öğretim yoluyla kazanmış </w:t>
      </w:r>
      <w:r w:rsidR="00197759">
        <w:rPr>
          <w:sz w:val="20"/>
        </w:rPr>
        <w:t>oldukları bilgi ve becerilerini çeşitli i</w:t>
      </w:r>
      <w:r w:rsidRPr="00F36BAF">
        <w:rPr>
          <w:sz w:val="20"/>
        </w:rPr>
        <w:t>şle</w:t>
      </w:r>
      <w:r w:rsidR="00197759">
        <w:rPr>
          <w:sz w:val="20"/>
        </w:rPr>
        <w:t>tmeler</w:t>
      </w:r>
      <w:r w:rsidR="00077297" w:rsidRPr="00F36BAF">
        <w:rPr>
          <w:sz w:val="20"/>
        </w:rPr>
        <w:t>de uygulayarak geliştir</w:t>
      </w:r>
      <w:r w:rsidRPr="00F36BAF">
        <w:rPr>
          <w:sz w:val="20"/>
        </w:rPr>
        <w:t>melerinin yanı sıra, doğru karar verme ve ilgili beceriler</w:t>
      </w:r>
      <w:r w:rsidR="00763802">
        <w:rPr>
          <w:sz w:val="20"/>
        </w:rPr>
        <w:t>ini geliştirmeyi amaçlayan</w:t>
      </w:r>
      <w:r w:rsidR="00385254">
        <w:rPr>
          <w:sz w:val="20"/>
        </w:rPr>
        <w:t xml:space="preserve"> staj</w:t>
      </w:r>
      <w:r w:rsidR="00763802">
        <w:rPr>
          <w:sz w:val="20"/>
        </w:rPr>
        <w:t xml:space="preserve"> </w:t>
      </w:r>
      <w:r w:rsidR="00385254">
        <w:rPr>
          <w:sz w:val="20"/>
        </w:rPr>
        <w:t>(</w:t>
      </w:r>
      <w:r w:rsidR="00A03F77">
        <w:rPr>
          <w:sz w:val="20"/>
        </w:rPr>
        <w:t>Mesleki Uygulama</w:t>
      </w:r>
      <w:r w:rsidR="00321720">
        <w:rPr>
          <w:sz w:val="20"/>
        </w:rPr>
        <w:t>)</w:t>
      </w:r>
      <w:r w:rsidR="00E948F0">
        <w:rPr>
          <w:sz w:val="20"/>
        </w:rPr>
        <w:t xml:space="preserve"> </w:t>
      </w:r>
      <w:r w:rsidRPr="00F36BAF">
        <w:rPr>
          <w:sz w:val="20"/>
        </w:rPr>
        <w:t>ile ilgili esas ve usulleri düzenlemektir.</w:t>
      </w:r>
    </w:p>
    <w:p w:rsidR="00085C87" w:rsidRPr="00F36BAF" w:rsidRDefault="00085C87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Kapsam:</w:t>
      </w:r>
    </w:p>
    <w:p w:rsidR="007A7BE0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2: </w:t>
      </w:r>
      <w:r w:rsidR="00DD3E80" w:rsidRPr="003669BE">
        <w:rPr>
          <w:sz w:val="20"/>
        </w:rPr>
        <w:t>Bu</w:t>
      </w:r>
      <w:r w:rsidRPr="00F36BAF">
        <w:rPr>
          <w:sz w:val="20"/>
        </w:rPr>
        <w:t xml:space="preserve"> Yönerge, Sakarya Üniversitesi </w:t>
      </w:r>
      <w:r w:rsidR="00B54A94">
        <w:rPr>
          <w:sz w:val="20"/>
        </w:rPr>
        <w:t>Siyasal Bilgiler</w:t>
      </w:r>
      <w:r w:rsidRPr="00F36BAF">
        <w:rPr>
          <w:sz w:val="20"/>
        </w:rPr>
        <w:t xml:space="preserve"> Fakültesi </w:t>
      </w:r>
      <w:r w:rsidR="00197759">
        <w:rPr>
          <w:sz w:val="20"/>
        </w:rPr>
        <w:t>Çalışma Ekonomisi ve Endüstri İlişkileri</w:t>
      </w:r>
      <w:r w:rsidRPr="00F36BAF">
        <w:rPr>
          <w:sz w:val="20"/>
        </w:rPr>
        <w:t xml:space="preserve"> </w:t>
      </w:r>
      <w:r w:rsidR="0044245C">
        <w:rPr>
          <w:sz w:val="20"/>
        </w:rPr>
        <w:t>Bölümü ö</w:t>
      </w:r>
      <w:r w:rsidRPr="00F36BAF">
        <w:rPr>
          <w:sz w:val="20"/>
        </w:rPr>
        <w:t>ğrencilerinin işy</w:t>
      </w:r>
      <w:r w:rsidR="00763802">
        <w:rPr>
          <w:sz w:val="20"/>
        </w:rPr>
        <w:t xml:space="preserve">erlerinde yapacakları </w:t>
      </w:r>
      <w:r w:rsidR="00321720">
        <w:rPr>
          <w:sz w:val="20"/>
        </w:rPr>
        <w:t>stajlarının (</w:t>
      </w:r>
      <w:r w:rsidR="00A03F77">
        <w:rPr>
          <w:sz w:val="20"/>
        </w:rPr>
        <w:t>mesleki</w:t>
      </w:r>
      <w:r w:rsidR="00E948F0">
        <w:rPr>
          <w:sz w:val="20"/>
        </w:rPr>
        <w:t xml:space="preserve"> eğitimlerinin</w:t>
      </w:r>
      <w:r w:rsidR="00321720">
        <w:rPr>
          <w:sz w:val="20"/>
        </w:rPr>
        <w:t>)</w:t>
      </w:r>
      <w:r w:rsidR="00E948F0">
        <w:rPr>
          <w:sz w:val="20"/>
        </w:rPr>
        <w:t xml:space="preserve"> </w:t>
      </w:r>
      <w:r w:rsidRPr="00F36BAF">
        <w:rPr>
          <w:sz w:val="20"/>
        </w:rPr>
        <w:t>planlanması, yürütülmesi ve değerlendirilmesi ile ilgili temel kural, ilke, amaç ve yöntemlerle ilgili esasları kapsar.</w:t>
      </w:r>
    </w:p>
    <w:p w:rsidR="00085C87" w:rsidRPr="007A7BE0" w:rsidRDefault="00085C87" w:rsidP="001946ED">
      <w:pPr>
        <w:spacing w:before="60" w:after="60"/>
        <w:jc w:val="both"/>
        <w:rPr>
          <w:sz w:val="20"/>
          <w:u w:val="single"/>
        </w:rPr>
      </w:pPr>
      <w:r w:rsidRPr="007A7BE0">
        <w:rPr>
          <w:b/>
          <w:sz w:val="20"/>
          <w:u w:val="single"/>
        </w:rPr>
        <w:t>Hukuki Dayanak:</w:t>
      </w:r>
    </w:p>
    <w:p w:rsidR="002E5772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3: </w:t>
      </w:r>
      <w:r w:rsidR="00DD3E80" w:rsidRPr="00886FF8">
        <w:rPr>
          <w:sz w:val="20"/>
        </w:rPr>
        <w:t>Bu</w:t>
      </w:r>
      <w:r w:rsidRPr="00F36BAF">
        <w:rPr>
          <w:sz w:val="20"/>
        </w:rPr>
        <w:t xml:space="preserve"> Yönerge, 2547 sayılı Yüksek </w:t>
      </w:r>
      <w:r w:rsidR="00886FF8">
        <w:rPr>
          <w:sz w:val="20"/>
        </w:rPr>
        <w:t>Öğretim Kanunu’nun ö</w:t>
      </w:r>
      <w:r w:rsidRPr="00763802">
        <w:rPr>
          <w:sz w:val="20"/>
        </w:rPr>
        <w:t xml:space="preserve">ğrenim faaliyetlerinin yürütülmesi ile ilgili </w:t>
      </w:r>
      <w:r w:rsidR="00886FF8">
        <w:rPr>
          <w:sz w:val="20"/>
        </w:rPr>
        <w:t>esaslar</w:t>
      </w:r>
      <w:r w:rsidRPr="00763802">
        <w:rPr>
          <w:sz w:val="20"/>
        </w:rPr>
        <w:t xml:space="preserve"> çerçevesinde çıkartı</w:t>
      </w:r>
      <w:r w:rsidR="00886FF8">
        <w:rPr>
          <w:sz w:val="20"/>
        </w:rPr>
        <w:t>lmıştır.</w:t>
      </w:r>
      <w:r w:rsidRPr="00F36BAF">
        <w:rPr>
          <w:sz w:val="20"/>
        </w:rPr>
        <w:t xml:space="preserve"> </w:t>
      </w:r>
    </w:p>
    <w:p w:rsidR="00085C87" w:rsidRPr="00F36BAF" w:rsidRDefault="00077297" w:rsidP="001946ED">
      <w:pPr>
        <w:spacing w:before="60" w:after="60"/>
        <w:jc w:val="both"/>
        <w:rPr>
          <w:sz w:val="20"/>
        </w:rPr>
      </w:pPr>
      <w:r w:rsidRPr="00F36BAF">
        <w:rPr>
          <w:sz w:val="20"/>
        </w:rPr>
        <w:t>Bu kapsamda</w:t>
      </w:r>
      <w:r w:rsidR="00085C87" w:rsidRPr="00F36BAF">
        <w:rPr>
          <w:sz w:val="20"/>
        </w:rPr>
        <w:t xml:space="preserve">, </w:t>
      </w:r>
      <w:r w:rsidR="00280AAE">
        <w:rPr>
          <w:sz w:val="20"/>
        </w:rPr>
        <w:t>Çalışma Ekonomisi ve Endüstri İlişkileri</w:t>
      </w:r>
      <w:r w:rsidR="00085C87" w:rsidRPr="00F36BAF">
        <w:rPr>
          <w:sz w:val="20"/>
        </w:rPr>
        <w:t xml:space="preserve"> Bölümü öğrencilerinin mezuniyete hak kazanabilmeleri için gerekli ders ve </w:t>
      </w:r>
      <w:r w:rsidR="00763802" w:rsidRPr="00F36BAF">
        <w:rPr>
          <w:sz w:val="20"/>
        </w:rPr>
        <w:t>laboratuvar</w:t>
      </w:r>
      <w:r w:rsidRPr="00F36BAF">
        <w:rPr>
          <w:sz w:val="20"/>
        </w:rPr>
        <w:t xml:space="preserve"> çalışmaları ile</w:t>
      </w:r>
      <w:r w:rsidR="00581033">
        <w:rPr>
          <w:sz w:val="20"/>
        </w:rPr>
        <w:t xml:space="preserve"> </w:t>
      </w:r>
      <w:r w:rsidR="00DD3E80" w:rsidRPr="00F36BAF">
        <w:rPr>
          <w:sz w:val="20"/>
        </w:rPr>
        <w:t>sekizinci</w:t>
      </w:r>
      <w:r w:rsidR="00292D1E" w:rsidRPr="00F36BAF">
        <w:rPr>
          <w:sz w:val="20"/>
        </w:rPr>
        <w:t xml:space="preserve"> </w:t>
      </w:r>
      <w:r w:rsidR="000B74A0" w:rsidRPr="00F36BAF">
        <w:rPr>
          <w:sz w:val="20"/>
        </w:rPr>
        <w:t>yarıyılda</w:t>
      </w:r>
      <w:r w:rsidR="00085C87" w:rsidRPr="00F36BAF">
        <w:rPr>
          <w:sz w:val="20"/>
        </w:rPr>
        <w:t xml:space="preserve"> yer alan </w:t>
      </w:r>
      <w:r w:rsidRPr="00F36BAF">
        <w:rPr>
          <w:sz w:val="20"/>
        </w:rPr>
        <w:t>“</w:t>
      </w:r>
      <w:r w:rsidR="00A03F77">
        <w:rPr>
          <w:sz w:val="20"/>
        </w:rPr>
        <w:t>Mesleki Uygulama</w:t>
      </w:r>
      <w:r w:rsidR="00085C87" w:rsidRPr="00F36BAF">
        <w:rPr>
          <w:sz w:val="20"/>
        </w:rPr>
        <w:t xml:space="preserve">”  dersindeki </w:t>
      </w:r>
      <w:r w:rsidR="002B1B64">
        <w:rPr>
          <w:sz w:val="20"/>
        </w:rPr>
        <w:t>ondört (14</w:t>
      </w:r>
      <w:r w:rsidRPr="00F36BAF">
        <w:rPr>
          <w:sz w:val="20"/>
        </w:rPr>
        <w:t>)</w:t>
      </w:r>
      <w:r w:rsidR="000B74A0" w:rsidRPr="00F36BAF">
        <w:rPr>
          <w:sz w:val="20"/>
        </w:rPr>
        <w:t xml:space="preserve"> haftalık </w:t>
      </w:r>
      <w:r w:rsidR="00085C87" w:rsidRPr="00F36BAF">
        <w:rPr>
          <w:sz w:val="20"/>
        </w:rPr>
        <w:t>uygulama çalışmalarını başarı il</w:t>
      </w:r>
      <w:r w:rsidR="000B74A0" w:rsidRPr="00F36BAF">
        <w:rPr>
          <w:sz w:val="20"/>
        </w:rPr>
        <w:t xml:space="preserve">e tamamlamaları </w:t>
      </w:r>
      <w:r w:rsidR="00085C87" w:rsidRPr="00F36BAF">
        <w:rPr>
          <w:sz w:val="20"/>
        </w:rPr>
        <w:t xml:space="preserve">zorunludur. </w:t>
      </w:r>
    </w:p>
    <w:p w:rsidR="00085C87" w:rsidRPr="00F36BAF" w:rsidRDefault="00085C87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Tanımlar:</w:t>
      </w:r>
    </w:p>
    <w:p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Madde- 4:</w:t>
      </w:r>
      <w:r w:rsidRPr="00F36BAF">
        <w:rPr>
          <w:sz w:val="20"/>
        </w:rPr>
        <w:t xml:space="preserve"> Bu Yönergede geçen:</w:t>
      </w:r>
    </w:p>
    <w:p w:rsidR="00292D1E" w:rsidRPr="00F36BAF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a</w:t>
      </w:r>
      <w:r w:rsidR="00292D1E" w:rsidRPr="00F36BAF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321720">
        <w:rPr>
          <w:b/>
          <w:sz w:val="20"/>
        </w:rPr>
        <w:t>Staj (</w:t>
      </w:r>
      <w:r w:rsidR="00A03F77">
        <w:rPr>
          <w:b/>
          <w:sz w:val="20"/>
        </w:rPr>
        <w:t>Mesleki Uygulama</w:t>
      </w:r>
      <w:r w:rsidR="00321720">
        <w:rPr>
          <w:b/>
          <w:sz w:val="20"/>
        </w:rPr>
        <w:t>)</w:t>
      </w:r>
      <w:r w:rsidR="00292D1E" w:rsidRPr="00F36BAF">
        <w:rPr>
          <w:b/>
          <w:sz w:val="20"/>
        </w:rPr>
        <w:t xml:space="preserve">: </w:t>
      </w:r>
      <w:r w:rsidR="00292D1E" w:rsidRPr="00F36BAF">
        <w:rPr>
          <w:sz w:val="20"/>
        </w:rPr>
        <w:t>Sekizinci yarıyılda okutulan</w:t>
      </w:r>
      <w:r w:rsidR="00292D1E" w:rsidRPr="00F36BAF">
        <w:rPr>
          <w:b/>
          <w:sz w:val="20"/>
        </w:rPr>
        <w:t xml:space="preserve"> </w:t>
      </w:r>
      <w:r w:rsidR="00A4793C" w:rsidRPr="00E03DA9">
        <w:rPr>
          <w:sz w:val="20"/>
        </w:rPr>
        <w:t>ÇEK</w:t>
      </w:r>
      <w:r w:rsidR="00292D1E" w:rsidRPr="00E03DA9">
        <w:rPr>
          <w:sz w:val="20"/>
        </w:rPr>
        <w:t xml:space="preserve"> </w:t>
      </w:r>
      <w:r w:rsidR="00283BF0" w:rsidRPr="00E03DA9">
        <w:rPr>
          <w:sz w:val="20"/>
        </w:rPr>
        <w:t>4</w:t>
      </w:r>
      <w:r w:rsidR="00E03DA9" w:rsidRPr="00E03DA9">
        <w:rPr>
          <w:sz w:val="20"/>
        </w:rPr>
        <w:t>02</w:t>
      </w:r>
      <w:r w:rsidR="00283BF0" w:rsidRPr="00C22067">
        <w:rPr>
          <w:sz w:val="20"/>
        </w:rPr>
        <w:t xml:space="preserve"> kodlu</w:t>
      </w:r>
      <w:r w:rsidR="00A4793C">
        <w:rPr>
          <w:sz w:val="20"/>
        </w:rPr>
        <w:t xml:space="preserve"> “</w:t>
      </w:r>
      <w:r w:rsidR="00A03F77">
        <w:rPr>
          <w:sz w:val="20"/>
        </w:rPr>
        <w:t>Mesleki Uygulama</w:t>
      </w:r>
      <w:r w:rsidR="00292D1E" w:rsidRPr="00C22067">
        <w:rPr>
          <w:sz w:val="20"/>
        </w:rPr>
        <w:t xml:space="preserve">” </w:t>
      </w:r>
      <w:r w:rsidR="00A03F77">
        <w:rPr>
          <w:sz w:val="20"/>
        </w:rPr>
        <w:t>0</w:t>
      </w:r>
      <w:r w:rsidR="00DD3E80" w:rsidRPr="00E03DA9">
        <w:rPr>
          <w:sz w:val="20"/>
        </w:rPr>
        <w:t>+</w:t>
      </w:r>
      <w:r w:rsidR="00A03F77">
        <w:rPr>
          <w:sz w:val="20"/>
        </w:rPr>
        <w:t>20</w:t>
      </w:r>
      <w:r w:rsidR="00292D1E" w:rsidRPr="00E03DA9">
        <w:rPr>
          <w:sz w:val="20"/>
        </w:rPr>
        <w:t xml:space="preserve"> kredilik</w:t>
      </w:r>
      <w:r w:rsidR="00292D1E" w:rsidRPr="00F36BAF">
        <w:rPr>
          <w:sz w:val="20"/>
        </w:rPr>
        <w:t xml:space="preserve"> </w:t>
      </w:r>
      <w:r w:rsidR="00A03F77">
        <w:rPr>
          <w:sz w:val="20"/>
        </w:rPr>
        <w:t xml:space="preserve">15 AKTS’lik </w:t>
      </w:r>
      <w:r w:rsidR="00292D1E" w:rsidRPr="00F36BAF">
        <w:rPr>
          <w:sz w:val="20"/>
        </w:rPr>
        <w:t>ders</w:t>
      </w:r>
      <w:r w:rsidR="00F35377">
        <w:rPr>
          <w:sz w:val="20"/>
        </w:rPr>
        <w:t>tir.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b</w:t>
      </w:r>
      <w:r w:rsidR="00085C87" w:rsidRPr="00F36BAF">
        <w:rPr>
          <w:b/>
          <w:sz w:val="20"/>
        </w:rPr>
        <w:t>. Stajyer:</w:t>
      </w:r>
      <w:r w:rsidR="00085C87" w:rsidRPr="00F36BAF">
        <w:rPr>
          <w:sz w:val="20"/>
        </w:rPr>
        <w:t xml:space="preserve"> Yönergede yazılı esaslar çerçevesinde </w:t>
      </w:r>
      <w:r w:rsidR="00A03F77">
        <w:rPr>
          <w:sz w:val="20"/>
        </w:rPr>
        <w:t>Mesleki</w:t>
      </w:r>
      <w:r w:rsidR="00E948F0">
        <w:rPr>
          <w:sz w:val="20"/>
        </w:rPr>
        <w:t xml:space="preserve"> eğitimine </w:t>
      </w:r>
      <w:r w:rsidR="00F35377">
        <w:rPr>
          <w:sz w:val="20"/>
        </w:rPr>
        <w:t>başlamış öğrencidir.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c</w:t>
      </w:r>
      <w:r w:rsidR="00DD3E8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763802">
        <w:rPr>
          <w:b/>
          <w:sz w:val="20"/>
        </w:rPr>
        <w:t>İşbaşı Eğitimi</w:t>
      </w:r>
      <w:r w:rsidR="00085C87" w:rsidRPr="00F36BAF">
        <w:rPr>
          <w:b/>
          <w:sz w:val="20"/>
        </w:rPr>
        <w:t xml:space="preserve"> Yeri:</w:t>
      </w:r>
      <w:r w:rsidR="00085C87" w:rsidRPr="00F36BAF">
        <w:rPr>
          <w:sz w:val="20"/>
        </w:rPr>
        <w:t xml:space="preserve"> Öğrencilerin </w:t>
      </w:r>
      <w:r w:rsidR="00A03F77">
        <w:rPr>
          <w:sz w:val="20"/>
        </w:rPr>
        <w:t>mesleki</w:t>
      </w:r>
      <w:r w:rsidR="00E948F0">
        <w:rPr>
          <w:sz w:val="20"/>
        </w:rPr>
        <w:t xml:space="preserve"> eğitimlerini </w:t>
      </w:r>
      <w:r w:rsidR="00CA7A0C">
        <w:rPr>
          <w:sz w:val="20"/>
        </w:rPr>
        <w:t>gerçekleştirecekleri Madde-10</w:t>
      </w:r>
      <w:r w:rsidR="00763802">
        <w:rPr>
          <w:sz w:val="20"/>
        </w:rPr>
        <w:t xml:space="preserve">’da </w:t>
      </w:r>
      <w:r w:rsidR="00085C87" w:rsidRPr="00F36BAF">
        <w:rPr>
          <w:sz w:val="20"/>
        </w:rPr>
        <w:t xml:space="preserve">belirtilen şartlara sahip, </w:t>
      </w:r>
      <w:r w:rsidR="00B22728">
        <w:rPr>
          <w:sz w:val="20"/>
        </w:rPr>
        <w:t>bölüm staj</w:t>
      </w:r>
      <w:r w:rsidR="00085C87" w:rsidRPr="00F36BAF">
        <w:rPr>
          <w:sz w:val="20"/>
        </w:rPr>
        <w:t xml:space="preserve"> komisyonunca öğrencinin staj yapmasının uygun bulunduğu işletmeler</w:t>
      </w:r>
      <w:r w:rsidR="00F35377">
        <w:rPr>
          <w:sz w:val="20"/>
        </w:rPr>
        <w:t>dir.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ç</w:t>
      </w:r>
      <w:r w:rsidR="00085C87" w:rsidRPr="00F36BAF">
        <w:rPr>
          <w:b/>
          <w:sz w:val="20"/>
        </w:rPr>
        <w:t>. Fakülte Staj Komisyonu:</w:t>
      </w:r>
      <w:r w:rsidR="00085C87" w:rsidRPr="00F36BAF">
        <w:rPr>
          <w:sz w:val="20"/>
        </w:rPr>
        <w:t xml:space="preserve"> Fakültenin kadrolu öğretim üyeleri arasından, her iki yılda bir Dekanın önerisi ve Fakülte Kurulu’nun kararı</w:t>
      </w:r>
      <w:r w:rsidR="00F35377">
        <w:rPr>
          <w:sz w:val="20"/>
        </w:rPr>
        <w:t>yla belirlenen üç kişilik birimdir.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d</w:t>
      </w:r>
      <w:r w:rsidR="00085C87" w:rsidRPr="00F36BAF">
        <w:rPr>
          <w:b/>
          <w:sz w:val="20"/>
        </w:rPr>
        <w:t xml:space="preserve">. Bölüm </w:t>
      </w:r>
      <w:r w:rsidR="00BF3ED2">
        <w:rPr>
          <w:b/>
          <w:sz w:val="20"/>
        </w:rPr>
        <w:t>Staj</w:t>
      </w:r>
      <w:r w:rsidR="00085C87" w:rsidRPr="00F36BAF">
        <w:rPr>
          <w:b/>
          <w:sz w:val="20"/>
        </w:rPr>
        <w:t xml:space="preserve"> Komisyonu:</w:t>
      </w:r>
      <w:r w:rsidR="00085C87" w:rsidRPr="00F36BAF">
        <w:rPr>
          <w:sz w:val="20"/>
        </w:rPr>
        <w:t xml:space="preserve"> Bölüm </w:t>
      </w:r>
      <w:r w:rsidR="00F35377">
        <w:rPr>
          <w:sz w:val="20"/>
        </w:rPr>
        <w:t>B</w:t>
      </w:r>
      <w:r w:rsidR="00085C87" w:rsidRPr="00F36BAF">
        <w:rPr>
          <w:sz w:val="20"/>
        </w:rPr>
        <w:t xml:space="preserve">aşkanlığınca her </w:t>
      </w:r>
      <w:r w:rsidR="00C1441C">
        <w:rPr>
          <w:sz w:val="20"/>
        </w:rPr>
        <w:t xml:space="preserve">akademik yıl başında </w:t>
      </w:r>
      <w:r w:rsidR="00085C87" w:rsidRPr="00F36BAF">
        <w:rPr>
          <w:sz w:val="20"/>
        </w:rPr>
        <w:t>bölümün öğretim elamanları arasından seçilen ve bölüm başkanlıklarına bağlı o</w:t>
      </w:r>
      <w:r w:rsidR="00F35377">
        <w:rPr>
          <w:sz w:val="20"/>
        </w:rPr>
        <w:t>larak çalışan üç kişilik birimdir.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e</w:t>
      </w:r>
      <w:r w:rsidR="00085C87" w:rsidRPr="00F36BAF">
        <w:rPr>
          <w:b/>
          <w:sz w:val="20"/>
        </w:rPr>
        <w:t>. Üniversite:</w:t>
      </w:r>
      <w:r w:rsidR="00085C87" w:rsidRPr="00F36BAF">
        <w:rPr>
          <w:sz w:val="20"/>
        </w:rPr>
        <w:t xml:space="preserve"> Sak</w:t>
      </w:r>
      <w:r w:rsidR="00F35377">
        <w:rPr>
          <w:sz w:val="20"/>
        </w:rPr>
        <w:t>arya Üniversitesi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f</w:t>
      </w:r>
      <w:r w:rsidR="00085C87" w:rsidRPr="00F36BAF">
        <w:rPr>
          <w:b/>
          <w:sz w:val="20"/>
        </w:rPr>
        <w:t>. Fakülte:</w:t>
      </w:r>
      <w:r w:rsidR="00085C87" w:rsidRPr="00F36BAF">
        <w:rPr>
          <w:sz w:val="20"/>
        </w:rPr>
        <w:t xml:space="preserve">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085C87" w:rsidRPr="00F36BAF">
        <w:rPr>
          <w:sz w:val="20"/>
        </w:rPr>
        <w:t>Fakültesi</w:t>
      </w:r>
    </w:p>
    <w:p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g</w:t>
      </w:r>
      <w:r w:rsidR="00085C87" w:rsidRPr="00F36BAF">
        <w:rPr>
          <w:b/>
          <w:sz w:val="20"/>
        </w:rPr>
        <w:t>. Bölüm:</w:t>
      </w:r>
      <w:r w:rsidR="00085C87" w:rsidRPr="00F36BAF">
        <w:rPr>
          <w:sz w:val="20"/>
        </w:rPr>
        <w:t xml:space="preserve"> </w:t>
      </w:r>
      <w:r w:rsidR="00C35CE3">
        <w:rPr>
          <w:sz w:val="20"/>
        </w:rPr>
        <w:t>Çalışma Ekonomisi ve Endüstri İlişkileri</w:t>
      </w:r>
      <w:r w:rsidR="00F35377">
        <w:rPr>
          <w:sz w:val="20"/>
        </w:rPr>
        <w:t xml:space="preserve"> Bölümü</w:t>
      </w:r>
    </w:p>
    <w:p w:rsidR="00085C87" w:rsidRPr="00280AAE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ğ</w:t>
      </w:r>
      <w:r w:rsidR="00085C87" w:rsidRPr="00F36BAF">
        <w:rPr>
          <w:b/>
          <w:sz w:val="20"/>
        </w:rPr>
        <w:t xml:space="preserve">. Bölüm Sekreterliği: </w:t>
      </w:r>
      <w:r w:rsidR="00C35CE3">
        <w:rPr>
          <w:sz w:val="20"/>
        </w:rPr>
        <w:t>Çalışma Ekonomisi ve Endüstri İlişkileri</w:t>
      </w:r>
      <w:r w:rsidR="00F35377">
        <w:rPr>
          <w:sz w:val="20"/>
        </w:rPr>
        <w:t xml:space="preserve"> Bölüm Sekreterliği</w:t>
      </w:r>
      <w:r w:rsidR="00085C87" w:rsidRPr="00280AAE">
        <w:rPr>
          <w:sz w:val="20"/>
        </w:rPr>
        <w:t xml:space="preserve"> </w:t>
      </w:r>
    </w:p>
    <w:p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h</w:t>
      </w:r>
      <w:r w:rsidR="00E83F60" w:rsidRPr="00E83F60">
        <w:rPr>
          <w:b/>
          <w:sz w:val="20"/>
        </w:rPr>
        <w:t xml:space="preserve">. Fakülte </w:t>
      </w:r>
      <w:r w:rsidR="00DD3E80" w:rsidRPr="00E83F60">
        <w:rPr>
          <w:b/>
          <w:sz w:val="20"/>
        </w:rPr>
        <w:t xml:space="preserve">Sekreterliğ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Sekreterliğ</w:t>
      </w:r>
      <w:r w:rsidR="00F35377">
        <w:rPr>
          <w:sz w:val="20"/>
        </w:rPr>
        <w:t>i</w:t>
      </w:r>
    </w:p>
    <w:p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ı</w:t>
      </w:r>
      <w:r w:rsidR="00E83F60" w:rsidRPr="00E83F60">
        <w:rPr>
          <w:b/>
          <w:sz w:val="20"/>
        </w:rPr>
        <w:t xml:space="preserve">. Harcama </w:t>
      </w:r>
      <w:r w:rsidR="00DD3E80" w:rsidRPr="00E83F60">
        <w:rPr>
          <w:b/>
          <w:sz w:val="20"/>
        </w:rPr>
        <w:t xml:space="preserve">Yetkilis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Dekanlığ</w:t>
      </w:r>
      <w:r w:rsidR="00F35377">
        <w:rPr>
          <w:sz w:val="20"/>
        </w:rPr>
        <w:t>ı</w:t>
      </w:r>
    </w:p>
    <w:p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i</w:t>
      </w:r>
      <w:r w:rsidR="00E83F60" w:rsidRPr="00E83F6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E83F60" w:rsidRPr="00E83F60">
        <w:rPr>
          <w:b/>
          <w:sz w:val="20"/>
        </w:rPr>
        <w:t xml:space="preserve">Gerçekleştirme </w:t>
      </w:r>
      <w:r w:rsidR="00DD3E80" w:rsidRPr="00E83F60">
        <w:rPr>
          <w:b/>
          <w:sz w:val="20"/>
        </w:rPr>
        <w:t xml:space="preserve">Görevlis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Sekreterliği</w:t>
      </w:r>
    </w:p>
    <w:p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j</w:t>
      </w:r>
      <w:r w:rsidR="00E83F60" w:rsidRPr="00E83F6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E83F60" w:rsidRPr="00E83F60">
        <w:rPr>
          <w:b/>
          <w:sz w:val="20"/>
        </w:rPr>
        <w:t xml:space="preserve">Yürütme </w:t>
      </w:r>
      <w:r w:rsidR="00DD3E80" w:rsidRPr="00E83F60">
        <w:rPr>
          <w:b/>
          <w:sz w:val="20"/>
        </w:rPr>
        <w:t xml:space="preserve">Yetkilis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Sekreterliği</w:t>
      </w:r>
    </w:p>
    <w:p w:rsidR="00507A74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k</w:t>
      </w:r>
      <w:r w:rsidR="00E83F60" w:rsidRPr="00E83F60">
        <w:rPr>
          <w:b/>
          <w:sz w:val="20"/>
        </w:rPr>
        <w:t xml:space="preserve">. Muhasebe </w:t>
      </w:r>
      <w:r w:rsidR="00DD3E80" w:rsidRPr="00E83F60">
        <w:rPr>
          <w:b/>
          <w:sz w:val="20"/>
        </w:rPr>
        <w:t xml:space="preserve">Yetkilisi: </w:t>
      </w:r>
      <w:r w:rsidR="00DD3E80" w:rsidRPr="00DD3E80">
        <w:rPr>
          <w:sz w:val="20"/>
        </w:rPr>
        <w:t>Sakarya</w:t>
      </w:r>
      <w:r w:rsidR="00E83F60" w:rsidRPr="00DD3E80">
        <w:rPr>
          <w:sz w:val="20"/>
        </w:rPr>
        <w:t xml:space="preserve"> </w:t>
      </w:r>
      <w:r w:rsidR="00DD3E80" w:rsidRPr="00E83F60">
        <w:rPr>
          <w:sz w:val="20"/>
        </w:rPr>
        <w:t>Üniversitesi Strateji</w:t>
      </w:r>
      <w:r w:rsidR="00E83F60" w:rsidRPr="00E83F60">
        <w:rPr>
          <w:sz w:val="20"/>
        </w:rPr>
        <w:t xml:space="preserve"> Geliştirme Dairesi Başkanlığı</w:t>
      </w:r>
    </w:p>
    <w:p w:rsidR="00E83F60" w:rsidRPr="00E83F60" w:rsidRDefault="00507A74" w:rsidP="00F35377">
      <w:pPr>
        <w:spacing w:before="60" w:after="60"/>
        <w:jc w:val="both"/>
        <w:rPr>
          <w:sz w:val="20"/>
        </w:rPr>
      </w:pPr>
      <w:r>
        <w:rPr>
          <w:b/>
          <w:sz w:val="20"/>
        </w:rPr>
        <w:t xml:space="preserve">l. </w:t>
      </w:r>
      <w:r w:rsidR="001316D2">
        <w:rPr>
          <w:b/>
          <w:sz w:val="20"/>
        </w:rPr>
        <w:t>İş Kazası ve M</w:t>
      </w:r>
      <w:r w:rsidR="00E83F60" w:rsidRPr="001316D2">
        <w:rPr>
          <w:b/>
          <w:sz w:val="20"/>
        </w:rPr>
        <w:t xml:space="preserve">eslek </w:t>
      </w:r>
      <w:r w:rsidR="001316D2">
        <w:rPr>
          <w:b/>
          <w:sz w:val="20"/>
        </w:rPr>
        <w:t>H</w:t>
      </w:r>
      <w:r w:rsidR="00DD3E80" w:rsidRPr="001316D2">
        <w:rPr>
          <w:b/>
          <w:sz w:val="20"/>
        </w:rPr>
        <w:t>astalığı:</w:t>
      </w:r>
      <w:r w:rsidR="00DD3E80" w:rsidRPr="00E83F60">
        <w:rPr>
          <w:sz w:val="20"/>
        </w:rPr>
        <w:t xml:space="preserve"> İş</w:t>
      </w:r>
      <w:r w:rsidR="00B22728">
        <w:rPr>
          <w:sz w:val="20"/>
        </w:rPr>
        <w:t xml:space="preserve"> k</w:t>
      </w:r>
      <w:r w:rsidR="00E83F60" w:rsidRPr="00E83F60">
        <w:rPr>
          <w:sz w:val="20"/>
        </w:rPr>
        <w:t>azası ve meslek hastalığının tan</w:t>
      </w:r>
      <w:r w:rsidR="00F35377">
        <w:rPr>
          <w:sz w:val="20"/>
        </w:rPr>
        <w:t xml:space="preserve">ımı 5510 sayılı Sosyal Güvenlik </w:t>
      </w:r>
      <w:r w:rsidR="00E83F60" w:rsidRPr="00E83F60">
        <w:rPr>
          <w:sz w:val="20"/>
        </w:rPr>
        <w:t>Ka</w:t>
      </w:r>
      <w:r w:rsidR="003368F5">
        <w:rPr>
          <w:sz w:val="20"/>
        </w:rPr>
        <w:t>nunu</w:t>
      </w:r>
      <w:r w:rsidR="00F35377">
        <w:rPr>
          <w:sz w:val="20"/>
        </w:rPr>
        <w:t>’</w:t>
      </w:r>
      <w:r w:rsidR="003368F5">
        <w:rPr>
          <w:sz w:val="20"/>
        </w:rPr>
        <w:t>nda ifade edildiği gibidir.</w:t>
      </w:r>
    </w:p>
    <w:p w:rsidR="00085C87" w:rsidRPr="00F36BAF" w:rsidRDefault="00085C87" w:rsidP="00F35377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Yetkili Birimler:</w:t>
      </w:r>
    </w:p>
    <w:p w:rsidR="00085C87" w:rsidRPr="00F36BAF" w:rsidRDefault="00085C87" w:rsidP="00F35377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5: </w:t>
      </w:r>
      <w:r w:rsidR="00A77293">
        <w:rPr>
          <w:b/>
          <w:sz w:val="20"/>
        </w:rPr>
        <w:t>Mesleki</w:t>
      </w:r>
      <w:r w:rsidR="00BF3ED2" w:rsidRPr="00BF3ED2">
        <w:rPr>
          <w:sz w:val="20"/>
        </w:rPr>
        <w:t xml:space="preserve"> Eğitimi</w:t>
      </w:r>
      <w:r w:rsidR="00321720">
        <w:rPr>
          <w:sz w:val="20"/>
        </w:rPr>
        <w:t>ne ilişkin esaslar</w:t>
      </w:r>
      <w:r w:rsidRPr="00F36BAF">
        <w:rPr>
          <w:sz w:val="20"/>
        </w:rPr>
        <w:t xml:space="preserve"> </w:t>
      </w:r>
      <w:r w:rsidR="00C1441C">
        <w:rPr>
          <w:sz w:val="20"/>
        </w:rPr>
        <w:t xml:space="preserve">Bölüm öğretim üyelerinden oluşan </w:t>
      </w:r>
      <w:r w:rsidR="00826A15" w:rsidRPr="00F36BAF">
        <w:rPr>
          <w:b/>
          <w:sz w:val="20"/>
        </w:rPr>
        <w:t>Bölüm Staj Komisyonu</w:t>
      </w:r>
      <w:r w:rsidR="00C1441C">
        <w:rPr>
          <w:b/>
          <w:sz w:val="20"/>
        </w:rPr>
        <w:t xml:space="preserve"> </w:t>
      </w:r>
      <w:r w:rsidR="00C1441C">
        <w:rPr>
          <w:sz w:val="20"/>
        </w:rPr>
        <w:t>tarafından</w:t>
      </w:r>
      <w:r w:rsidR="00826A15" w:rsidRPr="00F36BAF">
        <w:rPr>
          <w:sz w:val="20"/>
        </w:rPr>
        <w:t xml:space="preserve"> </w:t>
      </w:r>
      <w:r w:rsidR="00321720">
        <w:rPr>
          <w:sz w:val="20"/>
        </w:rPr>
        <w:t>belirlenir</w:t>
      </w:r>
      <w:r w:rsidR="001316D2">
        <w:rPr>
          <w:sz w:val="20"/>
        </w:rPr>
        <w:t xml:space="preserve">. Bölüm </w:t>
      </w:r>
      <w:r w:rsidR="00F35377">
        <w:rPr>
          <w:sz w:val="20"/>
        </w:rPr>
        <w:t>Staj K</w:t>
      </w:r>
      <w:r w:rsidR="001316D2">
        <w:rPr>
          <w:sz w:val="20"/>
        </w:rPr>
        <w:t xml:space="preserve">omisyonu üç kişiden oluşur ve her akademik yıl başında Bölüm Başkanlığı’nca atanır. Bir önceki dönemde görev yapan staj komisyon üyelerinden </w:t>
      </w:r>
      <w:r w:rsidR="00F35377">
        <w:rPr>
          <w:sz w:val="20"/>
        </w:rPr>
        <w:t xml:space="preserve">en az </w:t>
      </w:r>
      <w:r w:rsidR="001316D2">
        <w:rPr>
          <w:sz w:val="20"/>
        </w:rPr>
        <w:t xml:space="preserve">biri, bir sonraki staj komisyonunda görev alır. </w:t>
      </w:r>
      <w:r w:rsidR="00A77293">
        <w:rPr>
          <w:sz w:val="20"/>
        </w:rPr>
        <w:t>Mesleki</w:t>
      </w:r>
      <w:r w:rsidR="00BF3ED2">
        <w:rPr>
          <w:sz w:val="20"/>
        </w:rPr>
        <w:t xml:space="preserve"> eğitimi</w:t>
      </w:r>
      <w:r w:rsidRPr="00F36BAF">
        <w:rPr>
          <w:sz w:val="20"/>
        </w:rPr>
        <w:t xml:space="preserve"> yerlerinin belirlenmesi ve öğrencile</w:t>
      </w:r>
      <w:r w:rsidR="00321720">
        <w:rPr>
          <w:sz w:val="20"/>
        </w:rPr>
        <w:t>rin</w:t>
      </w:r>
      <w:r w:rsidRPr="00F36BAF">
        <w:rPr>
          <w:sz w:val="20"/>
        </w:rPr>
        <w:t xml:space="preserve"> bu yerlere dağılımında ve </w:t>
      </w:r>
      <w:r w:rsidR="00A77293">
        <w:rPr>
          <w:sz w:val="20"/>
        </w:rPr>
        <w:t>mesleki</w:t>
      </w:r>
      <w:r w:rsidR="00BF3ED2">
        <w:rPr>
          <w:sz w:val="20"/>
        </w:rPr>
        <w:t xml:space="preserve"> eğitiminin</w:t>
      </w:r>
      <w:r w:rsidRPr="00F36BAF">
        <w:rPr>
          <w:sz w:val="20"/>
        </w:rPr>
        <w:t xml:space="preserve"> takip ve sonucunun değerlendirilmesinde </w:t>
      </w:r>
      <w:r w:rsidR="00F35377">
        <w:rPr>
          <w:sz w:val="20"/>
        </w:rPr>
        <w:t>Bölüm Staj K</w:t>
      </w:r>
      <w:r w:rsidRPr="00F36BAF">
        <w:rPr>
          <w:sz w:val="20"/>
        </w:rPr>
        <w:t xml:space="preserve">omisyonu yetkilidir. </w:t>
      </w:r>
    </w:p>
    <w:p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sz w:val="20"/>
        </w:rPr>
        <w:t>Stajın</w:t>
      </w:r>
      <w:r w:rsidR="00E948F0">
        <w:rPr>
          <w:sz w:val="20"/>
        </w:rPr>
        <w:t xml:space="preserve"> </w:t>
      </w:r>
      <w:r w:rsidRPr="00F36BAF">
        <w:rPr>
          <w:sz w:val="20"/>
        </w:rPr>
        <w:t>başlayış</w:t>
      </w:r>
      <w:r w:rsidR="00C1441C">
        <w:rPr>
          <w:sz w:val="20"/>
        </w:rPr>
        <w:t>ı, yürütülüşü</w:t>
      </w:r>
      <w:r w:rsidRPr="00F36BAF">
        <w:rPr>
          <w:sz w:val="20"/>
        </w:rPr>
        <w:t xml:space="preserve"> ve bitirilişi ile ilgili usul ve işleyiş konularında, bölüm düzeyinde </w:t>
      </w:r>
      <w:r w:rsidR="00F35377">
        <w:rPr>
          <w:sz w:val="20"/>
        </w:rPr>
        <w:t>Bölüm Staj K</w:t>
      </w:r>
      <w:r w:rsidRPr="00F36BAF">
        <w:rPr>
          <w:sz w:val="20"/>
        </w:rPr>
        <w:t xml:space="preserve">omisyonu, fakülte düzeyinde ise Fakülte Staj Komisyonu yetkilidir. </w:t>
      </w:r>
    </w:p>
    <w:p w:rsidR="00085C87" w:rsidRDefault="00A77293" w:rsidP="001946ED">
      <w:pPr>
        <w:spacing w:before="60" w:after="60"/>
        <w:jc w:val="both"/>
        <w:rPr>
          <w:sz w:val="20"/>
        </w:rPr>
      </w:pPr>
      <w:r>
        <w:rPr>
          <w:sz w:val="20"/>
        </w:rPr>
        <w:t>Mesleki</w:t>
      </w:r>
      <w:r w:rsidR="00BF3ED2">
        <w:rPr>
          <w:sz w:val="20"/>
        </w:rPr>
        <w:t xml:space="preserve"> eğitiminin</w:t>
      </w:r>
      <w:r w:rsidR="0027738C">
        <w:rPr>
          <w:sz w:val="20"/>
        </w:rPr>
        <w:t xml:space="preserve"> yürütülmesinde Bölüm Staj Komisyonu Bölüm B</w:t>
      </w:r>
      <w:r w:rsidR="00085C87" w:rsidRPr="00F36BAF">
        <w:rPr>
          <w:sz w:val="20"/>
        </w:rPr>
        <w:t>aşkanlığı</w:t>
      </w:r>
      <w:r w:rsidR="0027738C">
        <w:rPr>
          <w:sz w:val="20"/>
        </w:rPr>
        <w:t>’</w:t>
      </w:r>
      <w:r w:rsidR="00085C87" w:rsidRPr="00F36BAF">
        <w:rPr>
          <w:sz w:val="20"/>
        </w:rPr>
        <w:t>na, Fakül</w:t>
      </w:r>
      <w:r w:rsidR="0027738C">
        <w:rPr>
          <w:sz w:val="20"/>
        </w:rPr>
        <w:t>te Staj Komisyonu ise D</w:t>
      </w:r>
      <w:r w:rsidR="00085C87" w:rsidRPr="00F36BAF">
        <w:rPr>
          <w:sz w:val="20"/>
        </w:rPr>
        <w:t>ekanlığa karşı sorumludur.</w:t>
      </w:r>
    </w:p>
    <w:p w:rsidR="00FE1E56" w:rsidRDefault="00FE1E56" w:rsidP="00C07D32">
      <w:pPr>
        <w:jc w:val="both"/>
        <w:rPr>
          <w:sz w:val="20"/>
        </w:rPr>
      </w:pPr>
      <w:r w:rsidRPr="00FE1E56">
        <w:rPr>
          <w:sz w:val="20"/>
        </w:rPr>
        <w:t xml:space="preserve">Harcama yetkilisi; Fakülte </w:t>
      </w:r>
      <w:r w:rsidR="0027738C">
        <w:rPr>
          <w:sz w:val="20"/>
        </w:rPr>
        <w:t>D</w:t>
      </w:r>
      <w:r w:rsidRPr="00FE1E56">
        <w:rPr>
          <w:sz w:val="20"/>
        </w:rPr>
        <w:t xml:space="preserve">ekanlığı, gerçekleştirme görevlisi; Fakülte </w:t>
      </w:r>
      <w:r w:rsidR="0027738C">
        <w:rPr>
          <w:sz w:val="20"/>
        </w:rPr>
        <w:t>S</w:t>
      </w:r>
      <w:r w:rsidRPr="00FE1E56">
        <w:rPr>
          <w:sz w:val="20"/>
        </w:rPr>
        <w:t>ekreterliği, muhasebe yetkilisi;  Strateji Geliştirme Dairesi Başkanlığıdır.</w:t>
      </w:r>
    </w:p>
    <w:p w:rsidR="004A6B90" w:rsidRPr="00F36BAF" w:rsidRDefault="004A6B90" w:rsidP="004A6B90">
      <w:pPr>
        <w:ind w:left="708" w:firstLine="143"/>
        <w:rPr>
          <w:sz w:val="20"/>
        </w:rPr>
      </w:pPr>
    </w:p>
    <w:p w:rsidR="00085C87" w:rsidRPr="00F36BAF" w:rsidRDefault="00085C87" w:rsidP="001946ED">
      <w:pPr>
        <w:pStyle w:val="Balk2"/>
        <w:spacing w:before="60" w:after="60"/>
        <w:ind w:firstLine="0"/>
        <w:rPr>
          <w:sz w:val="20"/>
          <w:u w:val="single"/>
        </w:rPr>
      </w:pPr>
      <w:r w:rsidRPr="00F36BAF">
        <w:rPr>
          <w:sz w:val="20"/>
          <w:u w:val="single"/>
        </w:rPr>
        <w:t>Yürütme İle İlgili Genel Esas ve Kurallar</w:t>
      </w:r>
    </w:p>
    <w:p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6: </w:t>
      </w:r>
      <w:r w:rsidR="00A77293">
        <w:rPr>
          <w:b/>
          <w:sz w:val="20"/>
        </w:rPr>
        <w:t>Mesleki Uygulama</w:t>
      </w:r>
      <w:r w:rsidRPr="00F36BAF">
        <w:rPr>
          <w:sz w:val="20"/>
        </w:rPr>
        <w:t xml:space="preserve"> </w:t>
      </w:r>
      <w:r w:rsidR="00E948F0">
        <w:rPr>
          <w:sz w:val="20"/>
        </w:rPr>
        <w:t xml:space="preserve">yerinin </w:t>
      </w:r>
      <w:r w:rsidR="00C35CE3">
        <w:rPr>
          <w:sz w:val="20"/>
        </w:rPr>
        <w:t>Madde-10</w:t>
      </w:r>
      <w:r w:rsidRPr="00F36BAF">
        <w:rPr>
          <w:sz w:val="20"/>
        </w:rPr>
        <w:t xml:space="preserve">’daki şartları </w:t>
      </w:r>
      <w:r w:rsidR="00DD3E80" w:rsidRPr="00F36BAF">
        <w:rPr>
          <w:sz w:val="20"/>
        </w:rPr>
        <w:t>taşıyan işyerleri</w:t>
      </w:r>
      <w:r w:rsidRPr="00F36BAF">
        <w:rPr>
          <w:sz w:val="20"/>
        </w:rPr>
        <w:t xml:space="preserve"> olmak üzere öğrenci tarafından bulunması gerekmekle birlikte</w:t>
      </w:r>
      <w:r w:rsidR="00C22067">
        <w:rPr>
          <w:sz w:val="20"/>
        </w:rPr>
        <w:t>,</w:t>
      </w:r>
      <w:r w:rsidRPr="00F36BAF">
        <w:rPr>
          <w:sz w:val="20"/>
        </w:rPr>
        <w:t xml:space="preserve"> Bölüm Staj Komisyonu staj yeri bulmada öğrenciye yardımcı ol</w:t>
      </w:r>
      <w:r w:rsidR="00C07D32">
        <w:rPr>
          <w:sz w:val="20"/>
        </w:rPr>
        <w:t>maya çalışır</w:t>
      </w:r>
      <w:r w:rsidRPr="00F36BAF">
        <w:rPr>
          <w:sz w:val="20"/>
        </w:rPr>
        <w:t xml:space="preserve">. Bu mahiyette Bölüm Staj Komisyonunca düzenlenmiş olan stajyer öğrenci istek formu dönem içinde </w:t>
      </w:r>
      <w:r w:rsidR="00E948F0">
        <w:rPr>
          <w:sz w:val="20"/>
        </w:rPr>
        <w:t>M</w:t>
      </w:r>
      <w:r w:rsidRPr="00F36BAF">
        <w:rPr>
          <w:sz w:val="20"/>
        </w:rPr>
        <w:t>adde-</w:t>
      </w:r>
      <w:r w:rsidR="00C35CE3">
        <w:rPr>
          <w:sz w:val="20"/>
        </w:rPr>
        <w:t>10</w:t>
      </w:r>
      <w:r w:rsidRPr="00F36BAF">
        <w:rPr>
          <w:sz w:val="20"/>
        </w:rPr>
        <w:t xml:space="preserve">’daki şartları taşıyan işletmelere gönderilerek temas kurulur. Gelen formalardaki bilgilere göre </w:t>
      </w:r>
      <w:r w:rsidR="00A77293">
        <w:rPr>
          <w:sz w:val="20"/>
        </w:rPr>
        <w:t xml:space="preserve">Mesleki Uygulama </w:t>
      </w:r>
      <w:r w:rsidRPr="00F36BAF">
        <w:rPr>
          <w:sz w:val="20"/>
        </w:rPr>
        <w:t xml:space="preserve">yeri bulamayan öğrencilerin özelliklerine göre bu işyerlerinde </w:t>
      </w:r>
      <w:r w:rsidR="00BF3ED2">
        <w:rPr>
          <w:sz w:val="20"/>
        </w:rPr>
        <w:t>işbaşı eğitimi</w:t>
      </w:r>
      <w:r w:rsidRPr="00F36BAF">
        <w:rPr>
          <w:sz w:val="20"/>
        </w:rPr>
        <w:t xml:space="preserve"> yapmaları sağlanır. </w:t>
      </w:r>
    </w:p>
    <w:p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7: </w:t>
      </w:r>
      <w:r w:rsidR="00A77293">
        <w:rPr>
          <w:sz w:val="20"/>
        </w:rPr>
        <w:t>Mesleki Uygulamanın</w:t>
      </w:r>
      <w:r w:rsidR="00E155A0">
        <w:rPr>
          <w:sz w:val="20"/>
        </w:rPr>
        <w:t xml:space="preserve"> başlama ve bitiş tarihleri</w:t>
      </w:r>
      <w:r w:rsidR="0044245C">
        <w:rPr>
          <w:sz w:val="20"/>
        </w:rPr>
        <w:t>,</w:t>
      </w:r>
      <w:r w:rsidR="00E155A0">
        <w:rPr>
          <w:sz w:val="20"/>
        </w:rPr>
        <w:t xml:space="preserve"> ilgili dönemde </w:t>
      </w:r>
      <w:r w:rsidR="00C57D51">
        <w:rPr>
          <w:sz w:val="20"/>
        </w:rPr>
        <w:t>Siyasal Bilgiler</w:t>
      </w:r>
      <w:r w:rsidR="00C35CE3">
        <w:rPr>
          <w:sz w:val="20"/>
        </w:rPr>
        <w:t xml:space="preserve"> </w:t>
      </w:r>
      <w:r w:rsidR="00E155A0">
        <w:rPr>
          <w:sz w:val="20"/>
        </w:rPr>
        <w:t>Fakültesi</w:t>
      </w:r>
      <w:r w:rsidR="00B22728">
        <w:rPr>
          <w:sz w:val="20"/>
        </w:rPr>
        <w:t>’</w:t>
      </w:r>
      <w:r w:rsidR="00E155A0">
        <w:rPr>
          <w:sz w:val="20"/>
        </w:rPr>
        <w:t>nde derse başlama ve bitiş tarihleridir. Belirlen</w:t>
      </w:r>
      <w:r w:rsidR="0024453B">
        <w:rPr>
          <w:sz w:val="20"/>
        </w:rPr>
        <w:t>en</w:t>
      </w:r>
      <w:r w:rsidR="00E155A0">
        <w:rPr>
          <w:sz w:val="20"/>
        </w:rPr>
        <w:t xml:space="preserve"> tarihlerde </w:t>
      </w:r>
      <w:r w:rsidR="00A77293">
        <w:rPr>
          <w:sz w:val="20"/>
        </w:rPr>
        <w:t>Mesleki Uygulamaya</w:t>
      </w:r>
      <w:r w:rsidRPr="00F36BAF">
        <w:rPr>
          <w:sz w:val="20"/>
        </w:rPr>
        <w:t xml:space="preserve"> gidecek her öğrenci </w:t>
      </w:r>
      <w:r w:rsidR="00B95F05">
        <w:rPr>
          <w:sz w:val="20"/>
        </w:rPr>
        <w:t>B</w:t>
      </w:r>
      <w:r w:rsidRPr="00F36BAF">
        <w:rPr>
          <w:sz w:val="20"/>
        </w:rPr>
        <w:t xml:space="preserve">ölüm </w:t>
      </w:r>
      <w:r w:rsidR="00B95F05">
        <w:rPr>
          <w:sz w:val="20"/>
        </w:rPr>
        <w:t>S</w:t>
      </w:r>
      <w:r w:rsidRPr="00F36BAF">
        <w:rPr>
          <w:sz w:val="20"/>
        </w:rPr>
        <w:t xml:space="preserve">taj </w:t>
      </w:r>
      <w:r w:rsidR="00B95F05">
        <w:rPr>
          <w:sz w:val="20"/>
        </w:rPr>
        <w:t>K</w:t>
      </w:r>
      <w:r w:rsidRPr="00F36BAF">
        <w:rPr>
          <w:sz w:val="20"/>
        </w:rPr>
        <w:t>omisyonuyla bağlantıya geçerek şu hususları yerine getirmek zorundadır.</w:t>
      </w:r>
    </w:p>
    <w:p w:rsidR="00E229CB" w:rsidRPr="00E948F0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a.</w:t>
      </w:r>
      <w:r w:rsidR="00C22067">
        <w:rPr>
          <w:b/>
          <w:sz w:val="20"/>
        </w:rPr>
        <w:t xml:space="preserve"> </w:t>
      </w:r>
      <w:r w:rsidR="00E229CB" w:rsidRPr="00F36BAF">
        <w:rPr>
          <w:sz w:val="20"/>
        </w:rPr>
        <w:t xml:space="preserve">Öğrenci </w:t>
      </w:r>
      <w:r w:rsidR="00A77293">
        <w:rPr>
          <w:sz w:val="20"/>
        </w:rPr>
        <w:t>Mesleki Uygulama</w:t>
      </w:r>
      <w:r w:rsidR="00A77293" w:rsidRPr="00F36BAF">
        <w:rPr>
          <w:sz w:val="20"/>
        </w:rPr>
        <w:t xml:space="preserve"> </w:t>
      </w:r>
      <w:r w:rsidR="00E229CB" w:rsidRPr="00F36BAF">
        <w:rPr>
          <w:sz w:val="20"/>
        </w:rPr>
        <w:t xml:space="preserve">yapacağı </w:t>
      </w:r>
      <w:r w:rsidR="00E948F0">
        <w:rPr>
          <w:sz w:val="20"/>
        </w:rPr>
        <w:t>tarihleri</w:t>
      </w:r>
      <w:r w:rsidR="00143FDB">
        <w:rPr>
          <w:sz w:val="20"/>
        </w:rPr>
        <w:t xml:space="preserve">, öğrenci bilgilerini </w:t>
      </w:r>
      <w:r w:rsidR="00E948F0">
        <w:rPr>
          <w:sz w:val="20"/>
        </w:rPr>
        <w:t>ve belirtilen eğitim</w:t>
      </w:r>
      <w:r w:rsidR="00143FDB">
        <w:rPr>
          <w:sz w:val="20"/>
        </w:rPr>
        <w:t>in</w:t>
      </w:r>
      <w:r w:rsidR="00E948F0">
        <w:rPr>
          <w:sz w:val="20"/>
        </w:rPr>
        <w:t xml:space="preserve"> zorunluluğunu ortaya koyan </w:t>
      </w:r>
      <w:r w:rsidR="00143FDB" w:rsidRPr="00F36BAF">
        <w:rPr>
          <w:b/>
          <w:sz w:val="20"/>
        </w:rPr>
        <w:t>“</w:t>
      </w:r>
      <w:r w:rsidR="00143FDB">
        <w:rPr>
          <w:b/>
          <w:sz w:val="20"/>
        </w:rPr>
        <w:t xml:space="preserve">Staj </w:t>
      </w:r>
      <w:r w:rsidR="00143FDB" w:rsidRPr="00F36BAF">
        <w:rPr>
          <w:b/>
          <w:sz w:val="20"/>
        </w:rPr>
        <w:t xml:space="preserve">Kabul </w:t>
      </w:r>
      <w:r w:rsidR="00143FDB">
        <w:rPr>
          <w:b/>
          <w:sz w:val="20"/>
        </w:rPr>
        <w:t>Formu</w:t>
      </w:r>
      <w:r w:rsidR="00143FDB" w:rsidRPr="00F36BAF">
        <w:rPr>
          <w:b/>
          <w:sz w:val="20"/>
        </w:rPr>
        <w:t xml:space="preserve">” </w:t>
      </w:r>
      <w:r w:rsidR="00143FDB" w:rsidRPr="00143FDB">
        <w:rPr>
          <w:sz w:val="20"/>
        </w:rPr>
        <w:t xml:space="preserve">nu </w:t>
      </w:r>
      <w:r w:rsidR="00C25B88">
        <w:rPr>
          <w:sz w:val="20"/>
        </w:rPr>
        <w:t>(</w:t>
      </w:r>
      <w:r w:rsidR="00C25B88" w:rsidRPr="00C25B88">
        <w:rPr>
          <w:b/>
          <w:sz w:val="20"/>
        </w:rPr>
        <w:t>Ek-1</w:t>
      </w:r>
      <w:r w:rsidR="00C25B88">
        <w:rPr>
          <w:sz w:val="20"/>
        </w:rPr>
        <w:t xml:space="preserve">) </w:t>
      </w:r>
      <w:r w:rsidR="007E1A74">
        <w:rPr>
          <w:sz w:val="20"/>
        </w:rPr>
        <w:t xml:space="preserve">en geç 7. yarıyılın final sınavları başlamadan önce Bölüm </w:t>
      </w:r>
      <w:r w:rsidR="00143FDB">
        <w:rPr>
          <w:sz w:val="20"/>
        </w:rPr>
        <w:t>Staj Komisyonu</w:t>
      </w:r>
      <w:r w:rsidR="007E1A74">
        <w:rPr>
          <w:sz w:val="20"/>
        </w:rPr>
        <w:t>’</w:t>
      </w:r>
      <w:r w:rsidR="00143FDB">
        <w:rPr>
          <w:sz w:val="20"/>
        </w:rPr>
        <w:t xml:space="preserve">na onaylatarak alır ve bu belge ile </w:t>
      </w:r>
      <w:r w:rsidR="00E229CB" w:rsidRPr="00F36BAF">
        <w:rPr>
          <w:sz w:val="20"/>
        </w:rPr>
        <w:t>işletmeye başvurusunu yapar</w:t>
      </w:r>
      <w:r w:rsidR="00E948F0">
        <w:rPr>
          <w:sz w:val="20"/>
        </w:rPr>
        <w:t>.</w:t>
      </w:r>
      <w:r w:rsidR="00C22067" w:rsidRPr="00E948F0">
        <w:rPr>
          <w:b/>
          <w:sz w:val="20"/>
        </w:rPr>
        <w:t xml:space="preserve"> </w:t>
      </w:r>
    </w:p>
    <w:p w:rsidR="00085C87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b.</w:t>
      </w:r>
      <w:r w:rsidR="00C22067">
        <w:rPr>
          <w:b/>
          <w:sz w:val="20"/>
        </w:rPr>
        <w:t xml:space="preserve"> </w:t>
      </w:r>
      <w:r w:rsidR="00DD3E80">
        <w:rPr>
          <w:sz w:val="20"/>
        </w:rPr>
        <w:t xml:space="preserve">İlgili işletmeden </w:t>
      </w:r>
      <w:r w:rsidR="00A77293">
        <w:rPr>
          <w:sz w:val="20"/>
        </w:rPr>
        <w:t>Mesleki Uygulama</w:t>
      </w:r>
      <w:r w:rsidR="00A77293" w:rsidRPr="00F36BAF">
        <w:rPr>
          <w:sz w:val="20"/>
        </w:rPr>
        <w:t xml:space="preserve"> </w:t>
      </w:r>
      <w:r w:rsidR="00452186" w:rsidRPr="00F36BAF">
        <w:rPr>
          <w:sz w:val="20"/>
        </w:rPr>
        <w:t xml:space="preserve">başvurusunun kabulüne ilişkin </w:t>
      </w:r>
      <w:r w:rsidR="00452186" w:rsidRPr="00F36BAF">
        <w:rPr>
          <w:b/>
          <w:sz w:val="20"/>
        </w:rPr>
        <w:t>“</w:t>
      </w:r>
      <w:r w:rsidR="00E948F0">
        <w:rPr>
          <w:b/>
          <w:sz w:val="20"/>
        </w:rPr>
        <w:t xml:space="preserve">Staj </w:t>
      </w:r>
      <w:r w:rsidR="00452186" w:rsidRPr="00F36BAF">
        <w:rPr>
          <w:b/>
          <w:sz w:val="20"/>
        </w:rPr>
        <w:t xml:space="preserve">Kabul </w:t>
      </w:r>
      <w:r w:rsidR="00E948F0">
        <w:rPr>
          <w:b/>
          <w:sz w:val="20"/>
        </w:rPr>
        <w:t>Formu</w:t>
      </w:r>
      <w:r w:rsidR="00452186" w:rsidRPr="00F36BAF">
        <w:rPr>
          <w:b/>
          <w:sz w:val="20"/>
        </w:rPr>
        <w:t>”</w:t>
      </w:r>
      <w:r w:rsidR="00143FDB" w:rsidRPr="00143FDB">
        <w:rPr>
          <w:sz w:val="20"/>
        </w:rPr>
        <w:t>nun</w:t>
      </w:r>
      <w:r w:rsidR="00143FDB">
        <w:rPr>
          <w:b/>
          <w:sz w:val="20"/>
        </w:rPr>
        <w:t xml:space="preserve"> </w:t>
      </w:r>
      <w:r w:rsidR="00143FDB" w:rsidRPr="00143FDB">
        <w:rPr>
          <w:sz w:val="20"/>
        </w:rPr>
        <w:t>ilgili alanların</w:t>
      </w:r>
      <w:r w:rsidR="00143FDB">
        <w:rPr>
          <w:sz w:val="20"/>
        </w:rPr>
        <w:t xml:space="preserve">ı eksiksiz doldurtmak suretiyle onay alır. </w:t>
      </w:r>
      <w:r w:rsidR="00143FDB" w:rsidRPr="00F36BAF">
        <w:rPr>
          <w:b/>
          <w:sz w:val="20"/>
        </w:rPr>
        <w:t>“</w:t>
      </w:r>
      <w:r w:rsidR="00143FDB">
        <w:rPr>
          <w:b/>
          <w:sz w:val="20"/>
        </w:rPr>
        <w:t xml:space="preserve">Staj </w:t>
      </w:r>
      <w:r w:rsidR="00143FDB" w:rsidRPr="00F36BAF">
        <w:rPr>
          <w:b/>
          <w:sz w:val="20"/>
        </w:rPr>
        <w:t xml:space="preserve">Kabul </w:t>
      </w:r>
      <w:r w:rsidR="00143FDB">
        <w:rPr>
          <w:b/>
          <w:sz w:val="20"/>
        </w:rPr>
        <w:t>Formu</w:t>
      </w:r>
      <w:r w:rsidR="00143FDB" w:rsidRPr="00F36BAF">
        <w:rPr>
          <w:b/>
          <w:sz w:val="20"/>
        </w:rPr>
        <w:t>”</w:t>
      </w:r>
      <w:r w:rsidR="00143FDB" w:rsidRPr="00143FDB">
        <w:rPr>
          <w:sz w:val="20"/>
        </w:rPr>
        <w:t>nu</w:t>
      </w:r>
      <w:r w:rsidR="00143FDB" w:rsidRPr="00F36BAF">
        <w:rPr>
          <w:b/>
          <w:sz w:val="20"/>
        </w:rPr>
        <w:t xml:space="preserve"> </w:t>
      </w:r>
      <w:r w:rsidR="00912FD5" w:rsidRPr="00912FD5">
        <w:rPr>
          <w:sz w:val="20"/>
        </w:rPr>
        <w:t>staj</w:t>
      </w:r>
      <w:r w:rsidR="00912FD5">
        <w:rPr>
          <w:sz w:val="20"/>
        </w:rPr>
        <w:t>ın</w:t>
      </w:r>
      <w:r w:rsidR="00912FD5" w:rsidRPr="00912FD5">
        <w:rPr>
          <w:sz w:val="20"/>
        </w:rPr>
        <w:t xml:space="preserve"> başla</w:t>
      </w:r>
      <w:r w:rsidR="00912FD5">
        <w:rPr>
          <w:sz w:val="20"/>
        </w:rPr>
        <w:t xml:space="preserve">ngıcından </w:t>
      </w:r>
      <w:r w:rsidR="00912FD5" w:rsidRPr="00912FD5">
        <w:rPr>
          <w:sz w:val="20"/>
        </w:rPr>
        <w:t xml:space="preserve">en </w:t>
      </w:r>
      <w:r w:rsidR="00912FD5">
        <w:rPr>
          <w:sz w:val="20"/>
        </w:rPr>
        <w:t>az</w:t>
      </w:r>
      <w:r w:rsidR="00912FD5" w:rsidRPr="00912FD5">
        <w:rPr>
          <w:sz w:val="20"/>
        </w:rPr>
        <w:t xml:space="preserve"> </w:t>
      </w:r>
      <w:r w:rsidR="00912FD5">
        <w:rPr>
          <w:sz w:val="20"/>
        </w:rPr>
        <w:t>on (</w:t>
      </w:r>
      <w:r w:rsidR="00912FD5" w:rsidRPr="00912FD5">
        <w:rPr>
          <w:sz w:val="20"/>
        </w:rPr>
        <w:t>10</w:t>
      </w:r>
      <w:r w:rsidR="00912FD5">
        <w:rPr>
          <w:sz w:val="20"/>
        </w:rPr>
        <w:t>)</w:t>
      </w:r>
      <w:r w:rsidR="00912FD5" w:rsidRPr="00912FD5">
        <w:rPr>
          <w:sz w:val="20"/>
        </w:rPr>
        <w:t xml:space="preserve"> gün önce</w:t>
      </w:r>
      <w:r w:rsidR="00912FD5">
        <w:rPr>
          <w:sz w:val="20"/>
        </w:rPr>
        <w:t>sinde</w:t>
      </w:r>
      <w:r w:rsidR="00912FD5">
        <w:rPr>
          <w:b/>
          <w:sz w:val="20"/>
        </w:rPr>
        <w:t xml:space="preserve"> </w:t>
      </w:r>
      <w:r w:rsidRPr="00F36BAF">
        <w:rPr>
          <w:sz w:val="20"/>
        </w:rPr>
        <w:t>Bölüm</w:t>
      </w:r>
      <w:r w:rsidR="00452186" w:rsidRPr="00F36BAF">
        <w:rPr>
          <w:sz w:val="20"/>
        </w:rPr>
        <w:t xml:space="preserve"> Staj Komisyonu</w:t>
      </w:r>
      <w:r w:rsidR="00912FD5">
        <w:rPr>
          <w:sz w:val="20"/>
        </w:rPr>
        <w:t>’</w:t>
      </w:r>
      <w:r w:rsidR="00452186" w:rsidRPr="00F36BAF">
        <w:rPr>
          <w:sz w:val="20"/>
        </w:rPr>
        <w:t>na ulaştırır.</w:t>
      </w:r>
      <w:r w:rsidR="00FB7612">
        <w:rPr>
          <w:sz w:val="20"/>
        </w:rPr>
        <w:t xml:space="preserve"> </w:t>
      </w:r>
      <w:r w:rsidR="001A28A3">
        <w:rPr>
          <w:sz w:val="20"/>
        </w:rPr>
        <w:t>“Staj Kabul Formu</w:t>
      </w:r>
      <w:r w:rsidR="00FB7612">
        <w:rPr>
          <w:sz w:val="20"/>
        </w:rPr>
        <w:t>”n</w:t>
      </w:r>
      <w:r w:rsidR="001A28A3">
        <w:rPr>
          <w:sz w:val="20"/>
        </w:rPr>
        <w:t>u</w:t>
      </w:r>
      <w:r w:rsidR="00FB7612">
        <w:rPr>
          <w:sz w:val="20"/>
        </w:rPr>
        <w:t>n üzerinde bulunan başlangıç ve bitiş tarihleri, işletme resmi adı ve açık adresi gibi bilgiler stajla ilgili yasal işlemlerde kullanılacak bilgilerdir. Bu nedenle, bu bilgiler</w:t>
      </w:r>
      <w:r w:rsidR="001A28A3">
        <w:rPr>
          <w:sz w:val="20"/>
        </w:rPr>
        <w:t xml:space="preserve">in eksiksiz doldurulması ve </w:t>
      </w:r>
      <w:r w:rsidR="00FB7612">
        <w:rPr>
          <w:sz w:val="20"/>
        </w:rPr>
        <w:t>değişiklik yapılmaması konusunda öğrenci hassas davranmalıdır.</w:t>
      </w:r>
      <w:r w:rsidR="001A28A3">
        <w:rPr>
          <w:sz w:val="20"/>
        </w:rPr>
        <w:t xml:space="preserve"> </w:t>
      </w:r>
    </w:p>
    <w:p w:rsidR="00D53BBD" w:rsidRDefault="00C22067" w:rsidP="001946ED">
      <w:pPr>
        <w:spacing w:before="60" w:after="60"/>
        <w:jc w:val="both"/>
        <w:rPr>
          <w:sz w:val="20"/>
        </w:rPr>
      </w:pPr>
      <w:r w:rsidRPr="00C22067">
        <w:rPr>
          <w:b/>
          <w:sz w:val="20"/>
        </w:rPr>
        <w:t xml:space="preserve">c. </w:t>
      </w:r>
      <w:r w:rsidR="00A77293">
        <w:rPr>
          <w:sz w:val="20"/>
        </w:rPr>
        <w:t>Mesleki Uygulama dersini</w:t>
      </w:r>
      <w:r w:rsidR="003308F1">
        <w:rPr>
          <w:sz w:val="20"/>
        </w:rPr>
        <w:t xml:space="preserve"> herhangi bir işletmede stajyer olarak yapacak öğrenci için </w:t>
      </w:r>
      <w:r w:rsidR="00DD3E80">
        <w:rPr>
          <w:i/>
          <w:sz w:val="20"/>
        </w:rPr>
        <w:t>5510 sayılı Sosyal Sigortalar v</w:t>
      </w:r>
      <w:r w:rsidR="003308F1" w:rsidRPr="00655CBE">
        <w:rPr>
          <w:i/>
          <w:sz w:val="20"/>
        </w:rPr>
        <w:t>e Genel Sağlık Sigortası Kanunu</w:t>
      </w:r>
      <w:r w:rsidR="003308F1">
        <w:rPr>
          <w:sz w:val="20"/>
        </w:rPr>
        <w:t xml:space="preserve"> kapsamında iş kazası ve meslek hastalığı sigorta primi okul tarafından yatırılacaktır. </w:t>
      </w:r>
      <w:r w:rsidR="00D53BBD" w:rsidRPr="00C22067">
        <w:rPr>
          <w:sz w:val="20"/>
        </w:rPr>
        <w:t>Öğrenci okulun iş kazası ve meslek hastalıkları ile ilgili sigorta primini yatırabilmesi için gereken evrakı bölüm sekreterliğine teslim eder. Bu evrak; Nüfus cüzdanı fotokopisi, Sabıka kaydı, İkamet ve iletişim bilgileri, 4 Adet fotoğraftan oluşmaktadır.</w:t>
      </w:r>
      <w:r w:rsidR="00FB7612">
        <w:rPr>
          <w:sz w:val="20"/>
        </w:rPr>
        <w:t xml:space="preserve"> </w:t>
      </w:r>
      <w:r w:rsidR="003308F1">
        <w:rPr>
          <w:sz w:val="20"/>
        </w:rPr>
        <w:t xml:space="preserve">Ayrıca, evrakını teslim eden öğrenci daha önce sigorta kaydı olup olmadığını, varsa sigorta numarasını ve istenen kişisel bazı bilgileri bölüm staj komisyonuna bildirmek zorundadır. </w:t>
      </w:r>
      <w:r w:rsidR="00FB7612">
        <w:rPr>
          <w:sz w:val="20"/>
        </w:rPr>
        <w:t>Gerek “</w:t>
      </w:r>
      <w:r w:rsidR="001A28A3">
        <w:rPr>
          <w:sz w:val="20"/>
        </w:rPr>
        <w:t>Staj Kabul Formu</w:t>
      </w:r>
      <w:r w:rsidR="00FB7612">
        <w:rPr>
          <w:sz w:val="20"/>
        </w:rPr>
        <w:t>” ve gerekse sigorta primi ile ilgili istenen evrakın staj başlangıcından en az 1</w:t>
      </w:r>
      <w:r w:rsidR="001A28A3">
        <w:rPr>
          <w:sz w:val="20"/>
        </w:rPr>
        <w:t>0</w:t>
      </w:r>
      <w:r w:rsidR="00912FD5">
        <w:rPr>
          <w:sz w:val="20"/>
        </w:rPr>
        <w:t xml:space="preserve"> gün öncesinde B</w:t>
      </w:r>
      <w:r w:rsidR="00FB7612">
        <w:rPr>
          <w:sz w:val="20"/>
        </w:rPr>
        <w:t>ölüm</w:t>
      </w:r>
      <w:r w:rsidR="00912FD5">
        <w:rPr>
          <w:sz w:val="20"/>
        </w:rPr>
        <w:t xml:space="preserve"> Staj K</w:t>
      </w:r>
      <w:r w:rsidR="00FB7612">
        <w:rPr>
          <w:sz w:val="20"/>
        </w:rPr>
        <w:t>omisyonu</w:t>
      </w:r>
      <w:r w:rsidR="00912FD5">
        <w:rPr>
          <w:sz w:val="20"/>
        </w:rPr>
        <w:t>’</w:t>
      </w:r>
      <w:r w:rsidR="00FB7612">
        <w:rPr>
          <w:sz w:val="20"/>
        </w:rPr>
        <w:t>na teslim edilmesi gerekir.</w:t>
      </w:r>
    </w:p>
    <w:p w:rsidR="00FE1E56" w:rsidRPr="00FE1E56" w:rsidRDefault="00FE1E56" w:rsidP="001946ED">
      <w:pPr>
        <w:jc w:val="both"/>
        <w:rPr>
          <w:sz w:val="20"/>
        </w:rPr>
      </w:pPr>
      <w:r w:rsidRPr="00FE1E56">
        <w:rPr>
          <w:b/>
          <w:sz w:val="20"/>
        </w:rPr>
        <w:t>d.</w:t>
      </w:r>
      <w:r w:rsidRPr="00FE1E56">
        <w:rPr>
          <w:sz w:val="20"/>
        </w:rPr>
        <w:t xml:space="preserve"> </w:t>
      </w:r>
      <w:r w:rsidR="00A77293">
        <w:rPr>
          <w:sz w:val="20"/>
        </w:rPr>
        <w:t>Mesleki Uygulama</w:t>
      </w:r>
      <w:r w:rsidR="00BF3ED2">
        <w:rPr>
          <w:sz w:val="20"/>
        </w:rPr>
        <w:t>n</w:t>
      </w:r>
      <w:r w:rsidR="00A77293">
        <w:rPr>
          <w:sz w:val="20"/>
        </w:rPr>
        <w:t>ı</w:t>
      </w:r>
      <w:r w:rsidR="00BF3ED2">
        <w:rPr>
          <w:sz w:val="20"/>
        </w:rPr>
        <w:t>n</w:t>
      </w:r>
      <w:r w:rsidR="00DD3E80" w:rsidRPr="00FE1E56">
        <w:rPr>
          <w:sz w:val="20"/>
        </w:rPr>
        <w:t xml:space="preserve"> Başlama</w:t>
      </w:r>
      <w:r w:rsidRPr="00FE1E56">
        <w:rPr>
          <w:sz w:val="20"/>
        </w:rPr>
        <w:t xml:space="preserve"> tarihi her ayın 15’i veya 30’u olacak şekilde Staj Komisyonunca belirlenecek, bu tarihler haricindeki </w:t>
      </w:r>
      <w:r w:rsidR="00A77293">
        <w:rPr>
          <w:sz w:val="20"/>
        </w:rPr>
        <w:t xml:space="preserve">Mesleki Uygulama </w:t>
      </w:r>
      <w:r w:rsidRPr="00FE1E56">
        <w:rPr>
          <w:sz w:val="20"/>
        </w:rPr>
        <w:t>Başlama tarihleri ancak Fakülte Yönetim Kurulunun onayı ile kabul edilecektir.</w:t>
      </w:r>
    </w:p>
    <w:p w:rsidR="001946ED" w:rsidRDefault="001946ED" w:rsidP="001946ED">
      <w:pPr>
        <w:jc w:val="both"/>
        <w:rPr>
          <w:sz w:val="20"/>
        </w:rPr>
      </w:pPr>
    </w:p>
    <w:p w:rsidR="00FE1E56" w:rsidRDefault="00FE1E56" w:rsidP="001946ED">
      <w:pPr>
        <w:jc w:val="both"/>
        <w:rPr>
          <w:sz w:val="20"/>
        </w:rPr>
      </w:pPr>
      <w:r w:rsidRPr="00FE1E56">
        <w:rPr>
          <w:sz w:val="20"/>
        </w:rPr>
        <w:t xml:space="preserve">Bölüm </w:t>
      </w:r>
      <w:r w:rsidR="00912FD5">
        <w:rPr>
          <w:sz w:val="20"/>
        </w:rPr>
        <w:t>Sekreterliğinin i</w:t>
      </w:r>
      <w:r w:rsidRPr="00FE1E56">
        <w:rPr>
          <w:sz w:val="20"/>
        </w:rPr>
        <w:t>ş kazası ve meslek hastalığı sigorta primi işlemlerinin düzenlenmesi için stajyer öğrenciye ait Staj Başvuru Formu ve İkametgâh Senedini Staj başlama tarihinden en az 7 (yedi) gün önce yürütme yetkilisine teslim etmesi gerekir.</w:t>
      </w:r>
    </w:p>
    <w:p w:rsidR="001946ED" w:rsidRDefault="001946ED" w:rsidP="001946ED">
      <w:pPr>
        <w:rPr>
          <w:sz w:val="20"/>
        </w:rPr>
      </w:pPr>
    </w:p>
    <w:p w:rsidR="00FE1E56" w:rsidRDefault="00FE1E56" w:rsidP="0048598D">
      <w:pPr>
        <w:jc w:val="both"/>
        <w:rPr>
          <w:sz w:val="20"/>
        </w:rPr>
      </w:pPr>
      <w:r w:rsidRPr="00FE1E56">
        <w:rPr>
          <w:b/>
          <w:sz w:val="20"/>
        </w:rPr>
        <w:t>e.</w:t>
      </w:r>
      <w:r w:rsidRPr="00FE1E56">
        <w:rPr>
          <w:sz w:val="20"/>
        </w:rPr>
        <w:t xml:space="preserve"> </w:t>
      </w:r>
      <w:r w:rsidR="00A77293">
        <w:rPr>
          <w:sz w:val="20"/>
        </w:rPr>
        <w:t xml:space="preserve">Mesleki Uygulama </w:t>
      </w:r>
      <w:r w:rsidR="00DD3E80" w:rsidRPr="00FE1E56">
        <w:rPr>
          <w:sz w:val="20"/>
        </w:rPr>
        <w:t>başlama</w:t>
      </w:r>
      <w:r w:rsidRPr="00FE1E56">
        <w:rPr>
          <w:sz w:val="20"/>
        </w:rPr>
        <w:t xml:space="preserve"> tarihinden </w:t>
      </w:r>
      <w:r w:rsidR="0048598D">
        <w:rPr>
          <w:sz w:val="20"/>
        </w:rPr>
        <w:t xml:space="preserve">itibaren 15 gün içinde </w:t>
      </w:r>
      <w:r w:rsidR="00BF3ED2">
        <w:rPr>
          <w:sz w:val="20"/>
        </w:rPr>
        <w:t xml:space="preserve">işbaşı eğitimine </w:t>
      </w:r>
      <w:r w:rsidRPr="00FE1E56">
        <w:rPr>
          <w:sz w:val="20"/>
        </w:rPr>
        <w:t>başlamayan stajyer öğrenciler geçerli dönem için dersten çekilmiş sayılacaktır.</w:t>
      </w:r>
    </w:p>
    <w:p w:rsidR="001946ED" w:rsidRDefault="001946ED" w:rsidP="001946ED">
      <w:pPr>
        <w:spacing w:before="60" w:after="60"/>
        <w:jc w:val="both"/>
        <w:rPr>
          <w:sz w:val="20"/>
        </w:rPr>
      </w:pPr>
    </w:p>
    <w:p w:rsidR="00085C87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>
        <w:rPr>
          <w:b/>
          <w:sz w:val="20"/>
        </w:rPr>
        <w:t>8</w:t>
      </w:r>
      <w:r w:rsidR="00DD3E80" w:rsidRPr="00F36BAF">
        <w:rPr>
          <w:b/>
          <w:sz w:val="20"/>
        </w:rPr>
        <w:t xml:space="preserve">: </w:t>
      </w:r>
      <w:r w:rsidR="00DD3E80" w:rsidRPr="00BF3ED2">
        <w:rPr>
          <w:sz w:val="20"/>
        </w:rPr>
        <w:t>Madde</w:t>
      </w:r>
      <w:r w:rsidRPr="00BF3ED2">
        <w:rPr>
          <w:sz w:val="20"/>
        </w:rPr>
        <w:t xml:space="preserve">-7 </w:t>
      </w:r>
      <w:r w:rsidRPr="00F36BAF">
        <w:rPr>
          <w:sz w:val="20"/>
        </w:rPr>
        <w:t xml:space="preserve">deki belge işlemlerini tamamlayarak </w:t>
      </w:r>
      <w:r w:rsidR="00A77293">
        <w:rPr>
          <w:sz w:val="20"/>
        </w:rPr>
        <w:t xml:space="preserve">Mesleki Uygulamasına </w:t>
      </w:r>
      <w:r w:rsidR="00826A15" w:rsidRPr="00F36BAF">
        <w:rPr>
          <w:sz w:val="20"/>
        </w:rPr>
        <w:t>gidecek öğrenci işletmedeki yöneticinin dolduracağı ve stajyer öğrenci ha</w:t>
      </w:r>
      <w:r w:rsidR="003369EE" w:rsidRPr="00F36BAF">
        <w:rPr>
          <w:sz w:val="20"/>
        </w:rPr>
        <w:t>kkındaki görüşlerinin yer alacağı</w:t>
      </w:r>
      <w:r w:rsidRPr="00F36BAF">
        <w:rPr>
          <w:sz w:val="20"/>
        </w:rPr>
        <w:t xml:space="preserve"> </w:t>
      </w:r>
      <w:r w:rsidRPr="00F36BAF">
        <w:rPr>
          <w:b/>
          <w:sz w:val="20"/>
        </w:rPr>
        <w:t>“</w:t>
      </w:r>
      <w:r w:rsidR="00A77293">
        <w:rPr>
          <w:sz w:val="20"/>
        </w:rPr>
        <w:t>Mesleki Uygulama</w:t>
      </w:r>
      <w:r w:rsidR="00A77293" w:rsidRPr="00F36BAF">
        <w:rPr>
          <w:b/>
          <w:sz w:val="20"/>
        </w:rPr>
        <w:t xml:space="preserve"> </w:t>
      </w:r>
      <w:r w:rsidR="0048598D">
        <w:rPr>
          <w:b/>
          <w:sz w:val="20"/>
        </w:rPr>
        <w:t xml:space="preserve">(Staj) </w:t>
      </w:r>
      <w:r w:rsidRPr="00F36BAF">
        <w:rPr>
          <w:b/>
          <w:sz w:val="20"/>
        </w:rPr>
        <w:t>Değerlendirme Formu”</w:t>
      </w:r>
      <w:r w:rsidRPr="00F36BAF">
        <w:rPr>
          <w:sz w:val="20"/>
        </w:rPr>
        <w:t xml:space="preserve"> </w:t>
      </w:r>
      <w:r w:rsidR="00826A15" w:rsidRPr="00F36BAF">
        <w:rPr>
          <w:sz w:val="20"/>
        </w:rPr>
        <w:t xml:space="preserve">nu </w:t>
      </w:r>
      <w:r w:rsidR="00C25B88">
        <w:rPr>
          <w:sz w:val="20"/>
        </w:rPr>
        <w:t>(</w:t>
      </w:r>
      <w:r w:rsidR="00C25B88" w:rsidRPr="00C25B88">
        <w:rPr>
          <w:b/>
          <w:sz w:val="20"/>
        </w:rPr>
        <w:t>Ek-2</w:t>
      </w:r>
      <w:r w:rsidR="00C25B88">
        <w:rPr>
          <w:sz w:val="20"/>
        </w:rPr>
        <w:t>)</w:t>
      </w:r>
      <w:r w:rsidR="00826A15" w:rsidRPr="00F36BAF">
        <w:rPr>
          <w:sz w:val="20"/>
        </w:rPr>
        <w:t xml:space="preserve"> </w:t>
      </w:r>
      <w:r w:rsidR="0048598D">
        <w:rPr>
          <w:sz w:val="20"/>
        </w:rPr>
        <w:t>B</w:t>
      </w:r>
      <w:r w:rsidR="00826A15" w:rsidRPr="00F36BAF">
        <w:rPr>
          <w:sz w:val="20"/>
        </w:rPr>
        <w:t xml:space="preserve">ölüm </w:t>
      </w:r>
      <w:r w:rsidR="0048598D">
        <w:rPr>
          <w:sz w:val="20"/>
        </w:rPr>
        <w:t>B</w:t>
      </w:r>
      <w:r w:rsidR="00826A15" w:rsidRPr="00F36BAF">
        <w:rPr>
          <w:sz w:val="20"/>
        </w:rPr>
        <w:t>aşkanlığı</w:t>
      </w:r>
      <w:r w:rsidR="0048598D">
        <w:rPr>
          <w:sz w:val="20"/>
        </w:rPr>
        <w:t>’</w:t>
      </w:r>
      <w:r w:rsidR="00826A15" w:rsidRPr="00F36BAF">
        <w:rPr>
          <w:sz w:val="20"/>
        </w:rPr>
        <w:t xml:space="preserve">nın üst yazısıyla birlikte </w:t>
      </w:r>
      <w:r w:rsidR="00452186" w:rsidRPr="00F36BAF">
        <w:rPr>
          <w:sz w:val="20"/>
        </w:rPr>
        <w:t xml:space="preserve">bölüm sekreterliğinden </w:t>
      </w:r>
      <w:r w:rsidR="00826A15" w:rsidRPr="00F36BAF">
        <w:rPr>
          <w:sz w:val="20"/>
        </w:rPr>
        <w:t xml:space="preserve">alır </w:t>
      </w:r>
      <w:r w:rsidR="00DD3E80" w:rsidRPr="00F36BAF">
        <w:rPr>
          <w:sz w:val="20"/>
        </w:rPr>
        <w:t>ve işletmeye</w:t>
      </w:r>
      <w:r w:rsidR="00452186" w:rsidRPr="00F36BAF">
        <w:rPr>
          <w:sz w:val="20"/>
        </w:rPr>
        <w:t xml:space="preserve"> elden teslim eder.</w:t>
      </w:r>
    </w:p>
    <w:p w:rsidR="001946ED" w:rsidRDefault="001946ED" w:rsidP="001946ED">
      <w:pPr>
        <w:rPr>
          <w:b/>
          <w:sz w:val="20"/>
          <w:u w:val="single"/>
        </w:rPr>
      </w:pPr>
    </w:p>
    <w:p w:rsidR="00FD5880" w:rsidRDefault="00FD5880" w:rsidP="001946ED">
      <w:pPr>
        <w:rPr>
          <w:b/>
          <w:sz w:val="20"/>
          <w:u w:val="single"/>
        </w:rPr>
      </w:pPr>
      <w:r w:rsidRPr="00FD5880">
        <w:rPr>
          <w:b/>
          <w:sz w:val="20"/>
          <w:u w:val="single"/>
        </w:rPr>
        <w:t>Yürütme Yetkilisinin İş Kazası ve Meslek Hastalığı Sigortası ile İlgili Yükümlülükleri</w:t>
      </w:r>
    </w:p>
    <w:p w:rsidR="001946ED" w:rsidRDefault="001946ED" w:rsidP="001946ED">
      <w:pPr>
        <w:rPr>
          <w:b/>
          <w:sz w:val="20"/>
          <w:u w:val="single"/>
        </w:rPr>
      </w:pPr>
    </w:p>
    <w:p w:rsidR="00FD5880" w:rsidRPr="00FD5880" w:rsidRDefault="00FD5880" w:rsidP="001946ED">
      <w:pPr>
        <w:rPr>
          <w:b/>
          <w:sz w:val="20"/>
        </w:rPr>
      </w:pPr>
      <w:r w:rsidRPr="00FD5880">
        <w:rPr>
          <w:b/>
          <w:sz w:val="20"/>
        </w:rPr>
        <w:t>Madde</w:t>
      </w:r>
      <w:r w:rsidR="00FB67A5">
        <w:rPr>
          <w:b/>
          <w:sz w:val="20"/>
        </w:rPr>
        <w:t>-</w:t>
      </w:r>
      <w:r w:rsidRPr="00FD5880">
        <w:rPr>
          <w:b/>
          <w:sz w:val="20"/>
        </w:rPr>
        <w:t xml:space="preserve"> 9:</w:t>
      </w:r>
    </w:p>
    <w:p w:rsidR="001946ED" w:rsidRDefault="001946ED" w:rsidP="001946ED">
      <w:pPr>
        <w:ind w:left="143"/>
        <w:jc w:val="both"/>
        <w:rPr>
          <w:b/>
          <w:sz w:val="20"/>
          <w:u w:val="single"/>
        </w:rPr>
      </w:pPr>
    </w:p>
    <w:p w:rsidR="001946ED" w:rsidRDefault="00FD5880" w:rsidP="001946ED">
      <w:pPr>
        <w:jc w:val="both"/>
        <w:rPr>
          <w:sz w:val="20"/>
        </w:rPr>
      </w:pPr>
      <w:r w:rsidRPr="00FB67A5">
        <w:rPr>
          <w:b/>
          <w:sz w:val="20"/>
        </w:rPr>
        <w:t>a</w:t>
      </w:r>
      <w:r w:rsidRPr="00FD5880">
        <w:rPr>
          <w:sz w:val="20"/>
        </w:rPr>
        <w:t xml:space="preserve">. İşe Giriş Bildirgelerini,  </w:t>
      </w:r>
      <w:r w:rsidR="00BF3ED2">
        <w:rPr>
          <w:sz w:val="20"/>
        </w:rPr>
        <w:t>işbaşı eğitimi</w:t>
      </w:r>
      <w:r w:rsidRPr="00FD5880">
        <w:rPr>
          <w:sz w:val="20"/>
        </w:rPr>
        <w:t xml:space="preserve"> başlama tarihinden en az 1 (bir) gün önce www.sgk.gov.</w:t>
      </w:r>
      <w:r w:rsidR="00DD3E80" w:rsidRPr="00FD5880">
        <w:rPr>
          <w:sz w:val="20"/>
        </w:rPr>
        <w:t>tr adresinden</w:t>
      </w:r>
      <w:r w:rsidRPr="00FD5880">
        <w:rPr>
          <w:sz w:val="20"/>
        </w:rPr>
        <w:t xml:space="preserve"> Sosyal Güvenlik Kurumuna bildirmek</w:t>
      </w:r>
    </w:p>
    <w:p w:rsidR="001946ED" w:rsidRDefault="001946ED" w:rsidP="001946ED">
      <w:pPr>
        <w:jc w:val="both"/>
        <w:rPr>
          <w:sz w:val="20"/>
        </w:rPr>
      </w:pPr>
    </w:p>
    <w:p w:rsidR="00FD5880" w:rsidRPr="00FD5880" w:rsidRDefault="00FD5880" w:rsidP="001946ED">
      <w:pPr>
        <w:jc w:val="both"/>
        <w:rPr>
          <w:sz w:val="20"/>
        </w:rPr>
      </w:pPr>
      <w:r w:rsidRPr="00FB67A5">
        <w:rPr>
          <w:b/>
          <w:sz w:val="20"/>
        </w:rPr>
        <w:t>b.</w:t>
      </w:r>
      <w:r w:rsidRPr="00FD5880">
        <w:rPr>
          <w:sz w:val="20"/>
        </w:rPr>
        <w:t xml:space="preserve"> İşten Çıkış Bildirgesini, İşten Çıkış tarihinden sonraki ilk 10 (on) gün içinde www.sgk.gov.tr adresinden Sosyal Güvenlik Kurumuna bildirmek</w:t>
      </w:r>
    </w:p>
    <w:p w:rsidR="001946ED" w:rsidRDefault="001946ED" w:rsidP="001946ED">
      <w:pPr>
        <w:jc w:val="both"/>
        <w:rPr>
          <w:b/>
          <w:sz w:val="20"/>
        </w:rPr>
      </w:pPr>
    </w:p>
    <w:p w:rsidR="001946ED" w:rsidRDefault="00FD5880" w:rsidP="00B22728">
      <w:pPr>
        <w:jc w:val="both"/>
        <w:rPr>
          <w:sz w:val="20"/>
        </w:rPr>
      </w:pPr>
      <w:r w:rsidRPr="00FB67A5">
        <w:rPr>
          <w:b/>
          <w:sz w:val="20"/>
        </w:rPr>
        <w:t>c.</w:t>
      </w:r>
      <w:r w:rsidRPr="00FD5880">
        <w:rPr>
          <w:sz w:val="20"/>
        </w:rPr>
        <w:t xml:space="preserve"> Her ayın Aylık Bildirgesini müteakip ayın 10’una kadar www.ebildirge.ssk.gov.tr adresinden Sosyal Güvenlik Kurumuna bildirmek</w:t>
      </w:r>
    </w:p>
    <w:p w:rsidR="0048598D" w:rsidRDefault="0048598D" w:rsidP="00B22728">
      <w:pPr>
        <w:jc w:val="both"/>
        <w:rPr>
          <w:b/>
          <w:sz w:val="20"/>
        </w:rPr>
      </w:pPr>
    </w:p>
    <w:p w:rsidR="00FD5880" w:rsidRPr="00FD5880" w:rsidRDefault="00FD5880" w:rsidP="00B22728">
      <w:pPr>
        <w:jc w:val="both"/>
        <w:rPr>
          <w:sz w:val="20"/>
        </w:rPr>
      </w:pPr>
      <w:r w:rsidRPr="00FB67A5">
        <w:rPr>
          <w:b/>
          <w:sz w:val="20"/>
        </w:rPr>
        <w:t>d.</w:t>
      </w:r>
      <w:r w:rsidRPr="00FD5880">
        <w:rPr>
          <w:sz w:val="20"/>
        </w:rPr>
        <w:t xml:space="preserve"> www.ebildirge.ssk.gov.tr adresinden Tahakkuk Fişi ile Personel Listesini bilgisayar çıktısı olarak almak ve bu ekleri üst yazı ile Sağlık Kültür ve Spor Dairesi Başkanlığına göndermekle yükümlüdür.</w:t>
      </w:r>
    </w:p>
    <w:p w:rsidR="001946ED" w:rsidRDefault="001946ED" w:rsidP="001946ED">
      <w:pPr>
        <w:jc w:val="both"/>
        <w:rPr>
          <w:b/>
          <w:sz w:val="20"/>
        </w:rPr>
      </w:pPr>
    </w:p>
    <w:p w:rsidR="0048598D" w:rsidRDefault="00FD5880" w:rsidP="0048598D">
      <w:pPr>
        <w:jc w:val="both"/>
        <w:rPr>
          <w:sz w:val="20"/>
        </w:rPr>
      </w:pPr>
      <w:r w:rsidRPr="00FB67A5">
        <w:rPr>
          <w:b/>
          <w:sz w:val="20"/>
        </w:rPr>
        <w:t>f.</w:t>
      </w:r>
      <w:r w:rsidRPr="00FD5880">
        <w:rPr>
          <w:sz w:val="20"/>
        </w:rPr>
        <w:t xml:space="preserve"> İşe Giriş Bildirgelerini ve İşten Çıkış Bildirgelerini Fakülte Dekanlığına onaylatarak dosyalamak.</w:t>
      </w:r>
    </w:p>
    <w:p w:rsidR="0048598D" w:rsidRDefault="0048598D" w:rsidP="0048598D">
      <w:pPr>
        <w:jc w:val="both"/>
        <w:rPr>
          <w:sz w:val="20"/>
        </w:rPr>
      </w:pPr>
    </w:p>
    <w:p w:rsidR="00085C87" w:rsidRDefault="00BF3ED2" w:rsidP="0048598D">
      <w:pPr>
        <w:jc w:val="both"/>
        <w:rPr>
          <w:b/>
          <w:sz w:val="20"/>
          <w:u w:val="single"/>
        </w:rPr>
      </w:pPr>
      <w:r w:rsidRPr="0048598D">
        <w:rPr>
          <w:b/>
          <w:sz w:val="20"/>
          <w:u w:val="single"/>
        </w:rPr>
        <w:t>İşbaşı Eğitimi</w:t>
      </w:r>
      <w:r w:rsidR="00085C87" w:rsidRPr="0048598D">
        <w:rPr>
          <w:b/>
          <w:sz w:val="20"/>
          <w:u w:val="single"/>
        </w:rPr>
        <w:t xml:space="preserve"> Yeri</w:t>
      </w:r>
    </w:p>
    <w:p w:rsidR="0048598D" w:rsidRPr="0048598D" w:rsidRDefault="0048598D" w:rsidP="0048598D">
      <w:pPr>
        <w:jc w:val="both"/>
        <w:rPr>
          <w:b/>
          <w:sz w:val="20"/>
        </w:rPr>
      </w:pPr>
    </w:p>
    <w:p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943E29">
        <w:rPr>
          <w:b/>
          <w:sz w:val="20"/>
        </w:rPr>
        <w:t>10</w:t>
      </w:r>
      <w:r w:rsidR="00943E29" w:rsidRPr="00F36BAF">
        <w:rPr>
          <w:b/>
          <w:sz w:val="20"/>
        </w:rPr>
        <w:t>:</w:t>
      </w:r>
      <w:r w:rsidR="00BF3ED2">
        <w:rPr>
          <w:b/>
          <w:sz w:val="20"/>
        </w:rPr>
        <w:t xml:space="preserve"> </w:t>
      </w:r>
      <w:r w:rsidR="00A77293">
        <w:rPr>
          <w:sz w:val="20"/>
        </w:rPr>
        <w:t>Mesleki Uygulama</w:t>
      </w:r>
      <w:r w:rsidRPr="00F36BAF">
        <w:rPr>
          <w:sz w:val="20"/>
        </w:rPr>
        <w:t xml:space="preserve">; öğrencilerin almış oldukları eğitim ve kazandıkları bilgi ve </w:t>
      </w:r>
      <w:r w:rsidR="00452186" w:rsidRPr="00F36BAF">
        <w:rPr>
          <w:sz w:val="20"/>
        </w:rPr>
        <w:t>becerilerini uygulayarak gelişt</w:t>
      </w:r>
      <w:r w:rsidRPr="00F36BAF">
        <w:rPr>
          <w:sz w:val="20"/>
        </w:rPr>
        <w:t>irebilecekler</w:t>
      </w:r>
      <w:r w:rsidR="00452186" w:rsidRPr="00F36BAF">
        <w:rPr>
          <w:sz w:val="20"/>
        </w:rPr>
        <w:t>i nitelikteki</w:t>
      </w:r>
      <w:r w:rsidRPr="00F36BAF">
        <w:rPr>
          <w:sz w:val="20"/>
        </w:rPr>
        <w:t xml:space="preserve"> </w:t>
      </w:r>
      <w:r w:rsidR="0044245C">
        <w:rPr>
          <w:sz w:val="20"/>
        </w:rPr>
        <w:t>y</w:t>
      </w:r>
      <w:r w:rsidR="00153502" w:rsidRPr="00F36BAF">
        <w:rPr>
          <w:sz w:val="20"/>
        </w:rPr>
        <w:t xml:space="preserve">urtiçi ve </w:t>
      </w:r>
      <w:r w:rsidR="0044245C" w:rsidRPr="00581033">
        <w:rPr>
          <w:sz w:val="20"/>
        </w:rPr>
        <w:t>y</w:t>
      </w:r>
      <w:r w:rsidR="00153502" w:rsidRPr="00581033">
        <w:rPr>
          <w:sz w:val="20"/>
        </w:rPr>
        <w:t>urtdışı</w:t>
      </w:r>
      <w:r w:rsidR="008E776F" w:rsidRPr="00581033">
        <w:rPr>
          <w:sz w:val="20"/>
        </w:rPr>
        <w:t>ndaki</w:t>
      </w:r>
      <w:r w:rsidR="008E776F">
        <w:rPr>
          <w:sz w:val="20"/>
        </w:rPr>
        <w:t xml:space="preserve"> </w:t>
      </w:r>
      <w:r w:rsidR="00943E29">
        <w:rPr>
          <w:sz w:val="20"/>
        </w:rPr>
        <w:t>i</w:t>
      </w:r>
      <w:r w:rsidR="008E776F">
        <w:rPr>
          <w:sz w:val="20"/>
        </w:rPr>
        <w:t>şletmeler</w:t>
      </w:r>
      <w:r w:rsidR="00943E29" w:rsidRPr="00F36BAF">
        <w:rPr>
          <w:sz w:val="20"/>
        </w:rPr>
        <w:t>de yapılabilir</w:t>
      </w:r>
      <w:r w:rsidRPr="00F36BAF">
        <w:rPr>
          <w:sz w:val="20"/>
        </w:rPr>
        <w:t>. Bu paral</w:t>
      </w:r>
      <w:r w:rsidR="00BF3ED2">
        <w:rPr>
          <w:sz w:val="20"/>
        </w:rPr>
        <w:t xml:space="preserve">elde; öğrencilerin </w:t>
      </w:r>
      <w:r w:rsidR="00A77293">
        <w:rPr>
          <w:sz w:val="20"/>
        </w:rPr>
        <w:t xml:space="preserve">Mesleki Uygulama </w:t>
      </w:r>
      <w:r w:rsidRPr="00F36BAF">
        <w:rPr>
          <w:sz w:val="20"/>
        </w:rPr>
        <w:t xml:space="preserve"> yapabilecekleri işletme</w:t>
      </w:r>
      <w:r w:rsidR="00581033">
        <w:rPr>
          <w:sz w:val="20"/>
        </w:rPr>
        <w:t>ler</w:t>
      </w:r>
      <w:r w:rsidRPr="00F36BAF">
        <w:rPr>
          <w:sz w:val="20"/>
        </w:rPr>
        <w:t xml:space="preserve"> şu şekilde olmalıdır:</w:t>
      </w:r>
    </w:p>
    <w:p w:rsidR="00477A59" w:rsidRPr="00581033" w:rsidRDefault="00477A59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a)</w:t>
      </w:r>
      <w:r w:rsidR="006A7EA7" w:rsidRPr="00581033">
        <w:rPr>
          <w:sz w:val="20"/>
        </w:rPr>
        <w:t xml:space="preserve"> </w:t>
      </w:r>
      <w:r w:rsidR="00581033">
        <w:rPr>
          <w:sz w:val="20"/>
        </w:rPr>
        <w:t>Kamu Kurum ve Kuruluşları</w:t>
      </w:r>
    </w:p>
    <w:p w:rsidR="006A7EA7" w:rsidRPr="00581033" w:rsidRDefault="00477A59" w:rsidP="001946ED">
      <w:pPr>
        <w:spacing w:before="60" w:after="60"/>
        <w:jc w:val="both"/>
        <w:rPr>
          <w:b/>
          <w:sz w:val="20"/>
        </w:rPr>
      </w:pPr>
      <w:r w:rsidRPr="00581033">
        <w:rPr>
          <w:b/>
          <w:sz w:val="20"/>
        </w:rPr>
        <w:t>b)</w:t>
      </w:r>
      <w:r w:rsidR="0023225D" w:rsidRPr="00581033">
        <w:rPr>
          <w:b/>
          <w:sz w:val="20"/>
        </w:rPr>
        <w:t xml:space="preserve"> </w:t>
      </w:r>
      <w:r w:rsidR="00581033">
        <w:rPr>
          <w:sz w:val="20"/>
        </w:rPr>
        <w:t>Yerel Yönetimler ve Bağlı Birimler</w:t>
      </w:r>
    </w:p>
    <w:p w:rsidR="001946ED" w:rsidRDefault="006A7EA7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c)</w:t>
      </w:r>
      <w:r w:rsidRPr="00581033">
        <w:rPr>
          <w:sz w:val="20"/>
        </w:rPr>
        <w:t xml:space="preserve"> </w:t>
      </w:r>
      <w:r w:rsidR="00581033">
        <w:rPr>
          <w:sz w:val="20"/>
        </w:rPr>
        <w:t>Yerli veya Yabancı Sermayeli Özel Sektör İşletmeleri</w:t>
      </w:r>
      <w:r w:rsidRPr="00581033">
        <w:rPr>
          <w:sz w:val="20"/>
        </w:rPr>
        <w:t xml:space="preserve"> </w:t>
      </w:r>
    </w:p>
    <w:p w:rsidR="00477A59" w:rsidRPr="00581033" w:rsidRDefault="006A7EA7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ç</w:t>
      </w:r>
      <w:r w:rsidR="00477A59" w:rsidRPr="00581033">
        <w:rPr>
          <w:b/>
          <w:sz w:val="20"/>
        </w:rPr>
        <w:t xml:space="preserve">) </w:t>
      </w:r>
      <w:r w:rsidR="00581033">
        <w:rPr>
          <w:sz w:val="20"/>
        </w:rPr>
        <w:t>Ticaret ve Sanayi Odaları</w:t>
      </w:r>
      <w:r w:rsidR="00477A59" w:rsidRPr="00581033">
        <w:rPr>
          <w:sz w:val="20"/>
        </w:rPr>
        <w:t xml:space="preserve"> </w:t>
      </w:r>
    </w:p>
    <w:p w:rsidR="00477A59" w:rsidRPr="00581033" w:rsidRDefault="006A7EA7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d</w:t>
      </w:r>
      <w:r w:rsidR="00477A59" w:rsidRPr="00581033">
        <w:rPr>
          <w:b/>
          <w:sz w:val="20"/>
        </w:rPr>
        <w:t>)</w:t>
      </w:r>
      <w:r w:rsidRPr="00581033">
        <w:rPr>
          <w:sz w:val="20"/>
        </w:rPr>
        <w:t xml:space="preserve"> </w:t>
      </w:r>
      <w:r w:rsidR="00581033">
        <w:rPr>
          <w:sz w:val="20"/>
        </w:rPr>
        <w:t>Meslek Odaları</w:t>
      </w:r>
    </w:p>
    <w:p w:rsidR="00477A59" w:rsidRDefault="0044245C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e</w:t>
      </w:r>
      <w:r w:rsidR="00477A59" w:rsidRPr="00581033">
        <w:rPr>
          <w:b/>
          <w:sz w:val="20"/>
        </w:rPr>
        <w:t>)</w:t>
      </w:r>
      <w:r w:rsidR="00477A59" w:rsidRPr="00581033">
        <w:rPr>
          <w:sz w:val="20"/>
        </w:rPr>
        <w:t xml:space="preserve"> </w:t>
      </w:r>
      <w:r w:rsidR="00581033">
        <w:rPr>
          <w:sz w:val="20"/>
        </w:rPr>
        <w:t>Sendika ve Konfederasyonlar</w:t>
      </w:r>
    </w:p>
    <w:p w:rsidR="00BF3ED2" w:rsidRPr="00581033" w:rsidRDefault="00BF3ED2" w:rsidP="001946ED">
      <w:pPr>
        <w:spacing w:before="60" w:after="60"/>
        <w:jc w:val="both"/>
        <w:rPr>
          <w:sz w:val="20"/>
        </w:rPr>
      </w:pPr>
      <w:r w:rsidRPr="00BF3ED2">
        <w:rPr>
          <w:b/>
          <w:sz w:val="20"/>
        </w:rPr>
        <w:t>f)</w:t>
      </w:r>
      <w:r>
        <w:rPr>
          <w:sz w:val="20"/>
        </w:rPr>
        <w:t xml:space="preserve"> Turizm işletmeleri</w:t>
      </w:r>
      <w:r w:rsidR="00403EC4">
        <w:rPr>
          <w:sz w:val="20"/>
        </w:rPr>
        <w:t xml:space="preserve"> (Turizm işletmeleri seçimlik dersini alması gerekir)</w:t>
      </w:r>
    </w:p>
    <w:p w:rsidR="0048598D" w:rsidRPr="0048598D" w:rsidRDefault="00BF3ED2" w:rsidP="0048598D">
      <w:pPr>
        <w:jc w:val="both"/>
        <w:rPr>
          <w:b/>
          <w:sz w:val="20"/>
        </w:rPr>
      </w:pPr>
      <w:r>
        <w:rPr>
          <w:b/>
          <w:sz w:val="20"/>
        </w:rPr>
        <w:t>g</w:t>
      </w:r>
      <w:r w:rsidR="00153502" w:rsidRPr="00581033">
        <w:rPr>
          <w:b/>
          <w:sz w:val="20"/>
        </w:rPr>
        <w:t>)</w:t>
      </w:r>
      <w:r w:rsidR="00153502" w:rsidRPr="0048598D">
        <w:rPr>
          <w:b/>
          <w:sz w:val="20"/>
        </w:rPr>
        <w:t xml:space="preserve"> </w:t>
      </w:r>
      <w:r w:rsidR="00153502" w:rsidRPr="0048598D">
        <w:rPr>
          <w:sz w:val="20"/>
        </w:rPr>
        <w:t>Bölüm Başkanlığı</w:t>
      </w:r>
      <w:r w:rsidR="0048598D">
        <w:rPr>
          <w:sz w:val="20"/>
        </w:rPr>
        <w:t>’</w:t>
      </w:r>
      <w:r w:rsidR="00153502" w:rsidRPr="0048598D">
        <w:rPr>
          <w:sz w:val="20"/>
        </w:rPr>
        <w:t xml:space="preserve">nın </w:t>
      </w:r>
      <w:r w:rsidR="006A7EA7" w:rsidRPr="0048598D">
        <w:rPr>
          <w:sz w:val="20"/>
        </w:rPr>
        <w:t xml:space="preserve">Uygun Göreceği Diğer </w:t>
      </w:r>
      <w:r w:rsidR="00153502" w:rsidRPr="0048598D">
        <w:rPr>
          <w:sz w:val="20"/>
        </w:rPr>
        <w:t>İşletmeler</w:t>
      </w:r>
    </w:p>
    <w:p w:rsidR="0048598D" w:rsidRPr="0048598D" w:rsidRDefault="0048598D" w:rsidP="0048598D">
      <w:pPr>
        <w:jc w:val="both"/>
        <w:rPr>
          <w:b/>
          <w:sz w:val="20"/>
        </w:rPr>
      </w:pPr>
    </w:p>
    <w:p w:rsidR="00085C87" w:rsidRPr="0048598D" w:rsidRDefault="00BF3ED2" w:rsidP="0048598D">
      <w:pPr>
        <w:jc w:val="both"/>
        <w:rPr>
          <w:b/>
          <w:sz w:val="20"/>
          <w:u w:val="single"/>
        </w:rPr>
      </w:pPr>
      <w:r w:rsidRPr="0048598D">
        <w:rPr>
          <w:b/>
          <w:sz w:val="20"/>
          <w:u w:val="single"/>
        </w:rPr>
        <w:t xml:space="preserve">İşbaşı Eğitiminin </w:t>
      </w:r>
      <w:r w:rsidR="00912459" w:rsidRPr="0048598D">
        <w:rPr>
          <w:b/>
          <w:sz w:val="20"/>
          <w:u w:val="single"/>
        </w:rPr>
        <w:t>Başlangıcı, Süresi ve Ön</w:t>
      </w:r>
      <w:r w:rsidR="007A1F2F" w:rsidRPr="0048598D">
        <w:rPr>
          <w:b/>
          <w:sz w:val="20"/>
          <w:u w:val="single"/>
        </w:rPr>
        <w:t xml:space="preserve"> </w:t>
      </w:r>
      <w:r w:rsidR="00912459" w:rsidRPr="0048598D">
        <w:rPr>
          <w:b/>
          <w:sz w:val="20"/>
          <w:u w:val="single"/>
        </w:rPr>
        <w:t>şartları</w:t>
      </w:r>
    </w:p>
    <w:p w:rsidR="0048598D" w:rsidRDefault="0048598D" w:rsidP="0048598D">
      <w:pPr>
        <w:jc w:val="both"/>
        <w:rPr>
          <w:b/>
          <w:sz w:val="20"/>
        </w:rPr>
      </w:pPr>
    </w:p>
    <w:p w:rsidR="00B23E8D" w:rsidRDefault="00085C87" w:rsidP="0048598D">
      <w:pPr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1</w:t>
      </w:r>
      <w:r w:rsidRPr="00F36BAF">
        <w:rPr>
          <w:b/>
          <w:sz w:val="20"/>
        </w:rPr>
        <w:t>:</w:t>
      </w:r>
    </w:p>
    <w:p w:rsidR="0048598D" w:rsidRPr="00F36BAF" w:rsidRDefault="0048598D" w:rsidP="0048598D">
      <w:pPr>
        <w:jc w:val="both"/>
        <w:rPr>
          <w:b/>
          <w:sz w:val="20"/>
        </w:rPr>
      </w:pPr>
    </w:p>
    <w:p w:rsidR="009A0B95" w:rsidRDefault="00CA7A0C" w:rsidP="0048598D">
      <w:pPr>
        <w:jc w:val="both"/>
        <w:rPr>
          <w:sz w:val="20"/>
        </w:rPr>
      </w:pPr>
      <w:r>
        <w:rPr>
          <w:b/>
          <w:sz w:val="20"/>
        </w:rPr>
        <w:t>a</w:t>
      </w:r>
      <w:r w:rsidR="00B23E8D" w:rsidRPr="00F36BAF">
        <w:rPr>
          <w:b/>
          <w:sz w:val="20"/>
        </w:rPr>
        <w:t>)</w:t>
      </w:r>
      <w:r w:rsidR="00477D11">
        <w:rPr>
          <w:b/>
          <w:sz w:val="20"/>
        </w:rPr>
        <w:t xml:space="preserve"> </w:t>
      </w:r>
      <w:r w:rsidR="00A77293">
        <w:rPr>
          <w:sz w:val="20"/>
        </w:rPr>
        <w:t>Mesleki Uygulama</w:t>
      </w:r>
      <w:r w:rsidR="00A77293" w:rsidRPr="0048598D">
        <w:rPr>
          <w:sz w:val="20"/>
        </w:rPr>
        <w:t xml:space="preserve"> </w:t>
      </w:r>
      <w:r w:rsidR="00B23E8D" w:rsidRPr="00F36BAF">
        <w:rPr>
          <w:sz w:val="20"/>
        </w:rPr>
        <w:t xml:space="preserve">uygulaması sekizinci yarıyılda </w:t>
      </w:r>
      <w:r w:rsidR="00CF4CD9" w:rsidRPr="00F36BAF">
        <w:rPr>
          <w:sz w:val="20"/>
        </w:rPr>
        <w:t xml:space="preserve">bahar döneminde </w:t>
      </w:r>
      <w:r w:rsidR="002B1B64">
        <w:rPr>
          <w:sz w:val="20"/>
        </w:rPr>
        <w:t>yapılır ve süresi ondört</w:t>
      </w:r>
      <w:r w:rsidR="00943E29">
        <w:rPr>
          <w:sz w:val="20"/>
        </w:rPr>
        <w:t xml:space="preserve"> </w:t>
      </w:r>
      <w:r w:rsidR="002B1B64">
        <w:rPr>
          <w:sz w:val="20"/>
        </w:rPr>
        <w:t>(14</w:t>
      </w:r>
      <w:r w:rsidR="00B23E8D" w:rsidRPr="00F36BAF">
        <w:rPr>
          <w:sz w:val="20"/>
        </w:rPr>
        <w:t>) haftadır.</w:t>
      </w:r>
      <w:r w:rsidR="00BC1593" w:rsidRPr="00F36BAF">
        <w:rPr>
          <w:sz w:val="20"/>
        </w:rPr>
        <w:t xml:space="preserve"> İşletmenin uygun gördüğü haftanın bir günü öğrenciye izin verilir.</w:t>
      </w:r>
      <w:r w:rsidR="00CF4CD9" w:rsidRPr="00F36BAF">
        <w:rPr>
          <w:sz w:val="20"/>
        </w:rPr>
        <w:t xml:space="preserve"> </w:t>
      </w:r>
    </w:p>
    <w:p w:rsidR="00B771EF" w:rsidRDefault="00CA7A0C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b</w:t>
      </w:r>
      <w:r w:rsidR="009A0B95" w:rsidRPr="009A0B95">
        <w:rPr>
          <w:b/>
          <w:sz w:val="20"/>
        </w:rPr>
        <w:t>)</w:t>
      </w:r>
      <w:r w:rsidR="009A0B95">
        <w:rPr>
          <w:sz w:val="20"/>
        </w:rPr>
        <w:t xml:space="preserve"> </w:t>
      </w:r>
      <w:r w:rsidR="009A0B95" w:rsidRPr="00E03DA9">
        <w:rPr>
          <w:sz w:val="20"/>
        </w:rPr>
        <w:t>Üst yarı</w:t>
      </w:r>
      <w:r w:rsidR="00993E6D" w:rsidRPr="00E03DA9">
        <w:rPr>
          <w:sz w:val="20"/>
        </w:rPr>
        <w:t>yı</w:t>
      </w:r>
      <w:r w:rsidR="009A0B95" w:rsidRPr="00E03DA9">
        <w:rPr>
          <w:sz w:val="20"/>
        </w:rPr>
        <w:t xml:space="preserve">llardan ders alarak Bitirme Ödevi hariç diğer tüm derslerini başarıyla tamamlayan erken mezun konumunda olan öğrenciler ile </w:t>
      </w:r>
      <w:r w:rsidR="00CF4CD9" w:rsidRPr="00E03DA9">
        <w:rPr>
          <w:sz w:val="20"/>
        </w:rPr>
        <w:t>dokuz ve sonraki yarıyıllara kalmış</w:t>
      </w:r>
      <w:r w:rsidR="00912459" w:rsidRPr="00E03DA9">
        <w:rPr>
          <w:sz w:val="20"/>
        </w:rPr>
        <w:t xml:space="preserve"> </w:t>
      </w:r>
      <w:r w:rsidR="00CF4CD9" w:rsidRPr="00E03DA9">
        <w:rPr>
          <w:sz w:val="20"/>
        </w:rPr>
        <w:t>öğrenciler işbaşı eğitimi uygulamasını güz yarıyılında da yapabilirler.</w:t>
      </w:r>
      <w:r w:rsidR="0051748C" w:rsidRPr="00F36BAF">
        <w:rPr>
          <w:sz w:val="20"/>
        </w:rPr>
        <w:t xml:space="preserve"> </w:t>
      </w:r>
    </w:p>
    <w:p w:rsidR="001E1C18" w:rsidRPr="001419D0" w:rsidRDefault="00CA7A0C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c</w:t>
      </w:r>
      <w:r w:rsidR="001E1C18" w:rsidRPr="00F36BAF">
        <w:rPr>
          <w:b/>
          <w:sz w:val="20"/>
        </w:rPr>
        <w:t xml:space="preserve">) </w:t>
      </w:r>
      <w:r w:rsidR="001E1C18" w:rsidRPr="00F36BAF">
        <w:rPr>
          <w:sz w:val="20"/>
        </w:rPr>
        <w:t xml:space="preserve">Öğrenci </w:t>
      </w:r>
      <w:r w:rsidR="00A77293">
        <w:rPr>
          <w:sz w:val="20"/>
        </w:rPr>
        <w:t>Mesleki Uygulama</w:t>
      </w:r>
      <w:r w:rsidR="00A77293" w:rsidRPr="00F36BAF">
        <w:rPr>
          <w:sz w:val="20"/>
        </w:rPr>
        <w:t xml:space="preserve"> </w:t>
      </w:r>
      <w:r w:rsidR="001E1C18" w:rsidRPr="00F36BAF">
        <w:rPr>
          <w:sz w:val="20"/>
        </w:rPr>
        <w:t>uygulamasının en az % 80’nine devam etmek zorundadır. Aksi halde bu dersten devamsız sayılacağından mülakat sınavına alınmayacaktır.</w:t>
      </w:r>
    </w:p>
    <w:p w:rsidR="00B23E8D" w:rsidRDefault="00CA7A0C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ç</w:t>
      </w:r>
      <w:r w:rsidR="00CF4CD9" w:rsidRPr="00F36BAF">
        <w:rPr>
          <w:b/>
          <w:sz w:val="20"/>
        </w:rPr>
        <w:t>)</w:t>
      </w:r>
      <w:r w:rsidR="00477D11">
        <w:rPr>
          <w:b/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="00CF4CD9" w:rsidRPr="00F36BAF">
        <w:rPr>
          <w:sz w:val="20"/>
        </w:rPr>
        <w:t>uygulamasına giden öğrenciler</w:t>
      </w:r>
      <w:r w:rsidR="00B64F49" w:rsidRPr="00F36BAF">
        <w:rPr>
          <w:sz w:val="20"/>
        </w:rPr>
        <w:t xml:space="preserve"> </w:t>
      </w:r>
      <w:r w:rsidR="00477D11">
        <w:rPr>
          <w:sz w:val="20"/>
        </w:rPr>
        <w:t xml:space="preserve">ilke itibariyle </w:t>
      </w:r>
      <w:r w:rsidR="00CF4CD9" w:rsidRPr="00F36BAF">
        <w:rPr>
          <w:sz w:val="20"/>
        </w:rPr>
        <w:t xml:space="preserve">Bitirme Ödevi </w:t>
      </w:r>
      <w:r w:rsidR="001C46A8">
        <w:rPr>
          <w:sz w:val="20"/>
        </w:rPr>
        <w:t xml:space="preserve">ve Bölümün uygun gördüğü dersler dışında </w:t>
      </w:r>
      <w:r w:rsidR="00CF4CD9" w:rsidRPr="00F36BAF">
        <w:rPr>
          <w:sz w:val="20"/>
        </w:rPr>
        <w:t>başka hiç bir ders alamazlar.</w:t>
      </w:r>
      <w:r w:rsidR="0046447E">
        <w:rPr>
          <w:sz w:val="20"/>
        </w:rPr>
        <w:t xml:space="preserve"> </w:t>
      </w:r>
      <w:r w:rsidR="00D53BBD">
        <w:rPr>
          <w:sz w:val="20"/>
        </w:rPr>
        <w:t xml:space="preserve">Ancak </w:t>
      </w:r>
      <w:r w:rsidR="0090734F">
        <w:rPr>
          <w:sz w:val="20"/>
        </w:rPr>
        <w:t xml:space="preserve">Mesleki Uygulama dersi </w:t>
      </w:r>
      <w:r w:rsidR="0046447E">
        <w:rPr>
          <w:sz w:val="20"/>
        </w:rPr>
        <w:t xml:space="preserve">olan </w:t>
      </w:r>
      <w:r w:rsidR="00477D11">
        <w:rPr>
          <w:sz w:val="20"/>
        </w:rPr>
        <w:t>öğrenciler</w:t>
      </w:r>
      <w:r w:rsidR="001C46A8">
        <w:rPr>
          <w:sz w:val="20"/>
        </w:rPr>
        <w:t xml:space="preserve">, </w:t>
      </w:r>
      <w:r w:rsidR="00C1441C">
        <w:rPr>
          <w:sz w:val="20"/>
        </w:rPr>
        <w:t>alttan derslerinin kalması halinde bu dersler</w:t>
      </w:r>
      <w:r w:rsidR="001C46A8">
        <w:rPr>
          <w:sz w:val="20"/>
        </w:rPr>
        <w:t>i, izin</w:t>
      </w:r>
      <w:r w:rsidR="009B7BAC">
        <w:rPr>
          <w:sz w:val="20"/>
        </w:rPr>
        <w:t>li</w:t>
      </w:r>
      <w:r w:rsidR="001C46A8">
        <w:rPr>
          <w:sz w:val="20"/>
        </w:rPr>
        <w:t xml:space="preserve"> oldukları günde (ders programı uygun olduğu takdirde) alırlar</w:t>
      </w:r>
      <w:r w:rsidR="00C1441C">
        <w:rPr>
          <w:sz w:val="20"/>
        </w:rPr>
        <w:t>.</w:t>
      </w:r>
    </w:p>
    <w:p w:rsidR="0046447E" w:rsidRDefault="00CA7A0C" w:rsidP="0048598D">
      <w:pPr>
        <w:jc w:val="both"/>
        <w:rPr>
          <w:sz w:val="20"/>
        </w:rPr>
      </w:pPr>
      <w:r>
        <w:rPr>
          <w:b/>
          <w:sz w:val="20"/>
        </w:rPr>
        <w:t>d</w:t>
      </w:r>
      <w:r w:rsidR="0046447E" w:rsidRPr="0046447E">
        <w:rPr>
          <w:b/>
          <w:sz w:val="20"/>
        </w:rPr>
        <w:t>)</w:t>
      </w:r>
      <w:r w:rsidR="0046447E">
        <w:rPr>
          <w:b/>
          <w:sz w:val="20"/>
        </w:rPr>
        <w:t xml:space="preserve"> </w:t>
      </w:r>
      <w:r w:rsidR="0046447E" w:rsidRPr="0046447E">
        <w:rPr>
          <w:sz w:val="20"/>
        </w:rPr>
        <w:t>Erasmus kapsamında yurtdışında öğrenimini sürdüren öğrenciler</w:t>
      </w:r>
      <w:r w:rsidR="00C1441C">
        <w:rPr>
          <w:sz w:val="20"/>
        </w:rPr>
        <w:t xml:space="preserve"> ilgili dönemdeki derslerinden, yurt dışında aldıkları derslerden başarılı olmaları halinde krediyle orantılı olarak muaf tutulur. </w:t>
      </w:r>
      <w:r w:rsidR="001316D2">
        <w:rPr>
          <w:sz w:val="20"/>
        </w:rPr>
        <w:t xml:space="preserve">Ancak Erasmus öğrenim hareketliliği </w:t>
      </w:r>
      <w:r w:rsidR="0090734F">
        <w:rPr>
          <w:sz w:val="20"/>
        </w:rPr>
        <w:t xml:space="preserve">Mesleki Uygulama </w:t>
      </w:r>
      <w:r w:rsidR="001316D2">
        <w:rPr>
          <w:sz w:val="20"/>
        </w:rPr>
        <w:t xml:space="preserve">uygulamasını etkilemez. Böyle durumlarda mezun olmak için gerekli krediyi aşmak dikkate alınmaz. İşbaşı eğitimi uygulamasından muaf tutulabilmek için Erasmus öğrenci staj hareketliliği yapmak gereklidir. </w:t>
      </w:r>
    </w:p>
    <w:p w:rsidR="0048598D" w:rsidRPr="0046447E" w:rsidRDefault="0048598D" w:rsidP="0048598D">
      <w:pPr>
        <w:jc w:val="both"/>
        <w:rPr>
          <w:b/>
          <w:sz w:val="20"/>
        </w:rPr>
      </w:pPr>
    </w:p>
    <w:p w:rsidR="00085C87" w:rsidRPr="00F36BAF" w:rsidRDefault="00085C87" w:rsidP="0048598D">
      <w:pPr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Stajyerin Yükümlülükleri</w:t>
      </w:r>
    </w:p>
    <w:p w:rsidR="0048598D" w:rsidRDefault="0048598D" w:rsidP="0048598D">
      <w:pPr>
        <w:jc w:val="both"/>
        <w:rPr>
          <w:b/>
          <w:sz w:val="20"/>
        </w:rPr>
      </w:pPr>
    </w:p>
    <w:p w:rsidR="00AC727C" w:rsidRDefault="00085C87" w:rsidP="0048598D">
      <w:pPr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2</w:t>
      </w:r>
      <w:r w:rsidRPr="00F36BAF">
        <w:rPr>
          <w:b/>
          <w:sz w:val="20"/>
        </w:rPr>
        <w:t xml:space="preserve">: </w:t>
      </w:r>
    </w:p>
    <w:p w:rsidR="0048598D" w:rsidRPr="00F36BAF" w:rsidRDefault="0048598D" w:rsidP="0048598D">
      <w:pPr>
        <w:jc w:val="both"/>
        <w:rPr>
          <w:b/>
          <w:sz w:val="20"/>
        </w:rPr>
      </w:pPr>
    </w:p>
    <w:p w:rsidR="00085C87" w:rsidRDefault="00064ADA" w:rsidP="0048598D">
      <w:pPr>
        <w:jc w:val="both"/>
        <w:rPr>
          <w:sz w:val="20"/>
        </w:rPr>
      </w:pPr>
      <w:r w:rsidRPr="00F36BAF">
        <w:rPr>
          <w:b/>
          <w:sz w:val="20"/>
        </w:rPr>
        <w:t>a)</w:t>
      </w:r>
      <w:r w:rsidR="00B771EF">
        <w:rPr>
          <w:b/>
          <w:sz w:val="20"/>
        </w:rPr>
        <w:t xml:space="preserve"> </w:t>
      </w:r>
      <w:r w:rsidR="00BF3ED2">
        <w:rPr>
          <w:sz w:val="20"/>
        </w:rPr>
        <w:t>Stajyer,</w:t>
      </w:r>
      <w:r w:rsidR="00B5208C">
        <w:rPr>
          <w:sz w:val="20"/>
        </w:rPr>
        <w:t xml:space="preserve"> </w:t>
      </w:r>
      <w:r w:rsidR="0090734F">
        <w:rPr>
          <w:sz w:val="20"/>
        </w:rPr>
        <w:t xml:space="preserve">Mesleki Uygulama </w:t>
      </w:r>
      <w:r w:rsidR="00085C87" w:rsidRPr="00F36BAF">
        <w:rPr>
          <w:sz w:val="20"/>
        </w:rPr>
        <w:t xml:space="preserve">süresince, öğrencilik yükümlülüklerine ve </w:t>
      </w:r>
      <w:r w:rsidR="0090734F">
        <w:rPr>
          <w:sz w:val="20"/>
        </w:rPr>
        <w:t xml:space="preserve">Mesleki Uygulama </w:t>
      </w:r>
      <w:r w:rsidR="0070579F" w:rsidRPr="00F36BAF">
        <w:rPr>
          <w:sz w:val="20"/>
        </w:rPr>
        <w:t xml:space="preserve">yaptığı işyerinin </w:t>
      </w:r>
      <w:r w:rsidR="00085C87" w:rsidRPr="00F36BAF">
        <w:rPr>
          <w:sz w:val="20"/>
        </w:rPr>
        <w:t>kurallarına uymak durumundadır.</w:t>
      </w:r>
      <w:r w:rsidR="00AC727C" w:rsidRPr="00F36BAF">
        <w:rPr>
          <w:sz w:val="20"/>
        </w:rPr>
        <w:t xml:space="preserve"> </w:t>
      </w:r>
      <w:r w:rsidR="0070579F" w:rsidRPr="00F36BAF">
        <w:rPr>
          <w:sz w:val="20"/>
        </w:rPr>
        <w:t>İşyeri kurallarına uymayan stajyerler hakkında işletme yönetimi talep etmesi halinde “Öğrenci Disiplin Yönetmeliği” çerçevesinde disiplin soruşturması bölüm Başkanlığınca yapılır.</w:t>
      </w:r>
      <w:r w:rsidR="00085C87" w:rsidRPr="00F36BAF">
        <w:rPr>
          <w:sz w:val="20"/>
        </w:rPr>
        <w:t xml:space="preserve"> Stajyer öğrenci gerektiğinde </w:t>
      </w:r>
      <w:r w:rsidR="0048598D">
        <w:rPr>
          <w:sz w:val="20"/>
        </w:rPr>
        <w:t>Bölüm B</w:t>
      </w:r>
      <w:r w:rsidR="00085C87" w:rsidRPr="00F36BAF">
        <w:rPr>
          <w:sz w:val="20"/>
        </w:rPr>
        <w:t>aşkanı</w:t>
      </w:r>
      <w:r w:rsidR="0048598D">
        <w:rPr>
          <w:sz w:val="20"/>
        </w:rPr>
        <w:t xml:space="preserve">’nın görevlendireceği </w:t>
      </w:r>
      <w:r w:rsidR="002D1655">
        <w:rPr>
          <w:sz w:val="20"/>
        </w:rPr>
        <w:t xml:space="preserve">Bölüm </w:t>
      </w:r>
      <w:r w:rsidR="0048598D">
        <w:rPr>
          <w:sz w:val="20"/>
        </w:rPr>
        <w:t>Staj K</w:t>
      </w:r>
      <w:r w:rsidR="00085C87" w:rsidRPr="00F36BAF">
        <w:rPr>
          <w:sz w:val="20"/>
        </w:rPr>
        <w:t xml:space="preserve">omisyonu üyesi/üyeleri tarafından staj yerlerinde denetlenebilir. </w:t>
      </w:r>
    </w:p>
    <w:p w:rsidR="00C15295" w:rsidRPr="00F36BAF" w:rsidRDefault="00C15295" w:rsidP="001946ED">
      <w:pPr>
        <w:spacing w:before="60" w:after="60"/>
        <w:jc w:val="both"/>
        <w:rPr>
          <w:sz w:val="20"/>
        </w:rPr>
      </w:pPr>
      <w:r w:rsidRPr="00C15295">
        <w:rPr>
          <w:b/>
          <w:sz w:val="20"/>
        </w:rPr>
        <w:t>b)</w:t>
      </w:r>
      <w:r w:rsidR="00BF3ED2">
        <w:rPr>
          <w:sz w:val="20"/>
        </w:rPr>
        <w:t xml:space="preserve"> Stajyer, </w:t>
      </w:r>
      <w:r w:rsidR="0090734F">
        <w:rPr>
          <w:sz w:val="20"/>
        </w:rPr>
        <w:t xml:space="preserve">Mesleki Uygulama </w:t>
      </w:r>
      <w:r>
        <w:rPr>
          <w:sz w:val="20"/>
        </w:rPr>
        <w:t xml:space="preserve">başlangıç ve bitiş tarihlerinde bir değişiklik olduğunda, </w:t>
      </w:r>
      <w:r w:rsidR="0090734F">
        <w:rPr>
          <w:sz w:val="20"/>
        </w:rPr>
        <w:t xml:space="preserve">Mesleki Uygulama </w:t>
      </w:r>
      <w:r>
        <w:rPr>
          <w:sz w:val="20"/>
        </w:rPr>
        <w:t xml:space="preserve"> kapsamında belirlenen işletmede stajyer olarak çalışmaktan vazgeçme durumunda ve</w:t>
      </w:r>
      <w:r w:rsidR="00160A22">
        <w:rPr>
          <w:sz w:val="20"/>
        </w:rPr>
        <w:t>ya</w:t>
      </w:r>
      <w:r>
        <w:rPr>
          <w:sz w:val="20"/>
        </w:rPr>
        <w:t xml:space="preserve"> </w:t>
      </w:r>
      <w:r w:rsidR="0090734F">
        <w:rPr>
          <w:sz w:val="20"/>
        </w:rPr>
        <w:t>Mesleki Uygulamasını</w:t>
      </w:r>
      <w:r>
        <w:rPr>
          <w:sz w:val="20"/>
        </w:rPr>
        <w:t xml:space="preserve"> yürütülmesini kesintiye uğratıp niteliğini değiştirecek herhangi bir gelişmede en az bir hafta öncesinden Bölüm Staj Komisyonu</w:t>
      </w:r>
      <w:r w:rsidR="00EA47A6">
        <w:rPr>
          <w:sz w:val="20"/>
        </w:rPr>
        <w:t>’</w:t>
      </w:r>
      <w:r>
        <w:rPr>
          <w:sz w:val="20"/>
        </w:rPr>
        <w:t>na bilgi vermek zorundadır. Aksi halde, 5510 sayılı kanun gereği doğabilecek cezai yükümlülükleri kabul etmiş olacaktır.</w:t>
      </w:r>
    </w:p>
    <w:p w:rsidR="00064ADA" w:rsidRPr="00F36BAF" w:rsidRDefault="00C15295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c</w:t>
      </w:r>
      <w:r w:rsidR="00064ADA" w:rsidRPr="00F36BAF">
        <w:rPr>
          <w:b/>
          <w:sz w:val="20"/>
        </w:rPr>
        <w:t xml:space="preserve">) </w:t>
      </w:r>
      <w:r w:rsidR="00D53BBD" w:rsidRPr="00F36BAF">
        <w:rPr>
          <w:sz w:val="20"/>
        </w:rPr>
        <w:t xml:space="preserve">Stajyer, </w:t>
      </w:r>
      <w:r w:rsidR="00BF3ED2">
        <w:rPr>
          <w:sz w:val="20"/>
        </w:rPr>
        <w:t xml:space="preserve"> </w:t>
      </w:r>
      <w:r w:rsidR="0090734F">
        <w:rPr>
          <w:sz w:val="20"/>
        </w:rPr>
        <w:t>Mesleki Uygulama</w:t>
      </w:r>
      <w:r w:rsidR="00064ADA" w:rsidRPr="00F36BAF">
        <w:rPr>
          <w:sz w:val="20"/>
        </w:rPr>
        <w:t xml:space="preserve"> </w:t>
      </w:r>
      <w:r w:rsidR="00B22728">
        <w:rPr>
          <w:sz w:val="20"/>
        </w:rPr>
        <w:t xml:space="preserve">(staj) </w:t>
      </w:r>
      <w:r w:rsidR="00064ADA" w:rsidRPr="00F36BAF">
        <w:rPr>
          <w:sz w:val="20"/>
        </w:rPr>
        <w:t>evrakının zamanında</w:t>
      </w:r>
      <w:r w:rsidR="00BC1593" w:rsidRPr="00F36BAF">
        <w:rPr>
          <w:sz w:val="20"/>
        </w:rPr>
        <w:t xml:space="preserve"> işletmeye </w:t>
      </w:r>
      <w:r w:rsidR="00064ADA" w:rsidRPr="00F36BAF">
        <w:rPr>
          <w:sz w:val="20"/>
        </w:rPr>
        <w:t xml:space="preserve">ve </w:t>
      </w:r>
      <w:r w:rsidR="0090734F">
        <w:rPr>
          <w:sz w:val="20"/>
        </w:rPr>
        <w:t xml:space="preserve">Mesleki Uygulama </w:t>
      </w:r>
      <w:r w:rsidR="00D53BBD" w:rsidRPr="00F36BAF">
        <w:rPr>
          <w:sz w:val="20"/>
        </w:rPr>
        <w:t>bitiminde bölüme</w:t>
      </w:r>
      <w:r w:rsidR="00064ADA" w:rsidRPr="00F36BAF">
        <w:rPr>
          <w:sz w:val="20"/>
        </w:rPr>
        <w:t xml:space="preserve"> ulaştırılmasından </w:t>
      </w:r>
      <w:r w:rsidR="00BC1593" w:rsidRPr="00F36BAF">
        <w:rPr>
          <w:sz w:val="20"/>
        </w:rPr>
        <w:t xml:space="preserve">bizzat kendisi </w:t>
      </w:r>
      <w:r w:rsidR="00064ADA" w:rsidRPr="00F36BAF">
        <w:rPr>
          <w:sz w:val="20"/>
        </w:rPr>
        <w:t>sorumludur.</w:t>
      </w:r>
      <w:r w:rsidR="0044245C">
        <w:rPr>
          <w:sz w:val="20"/>
        </w:rPr>
        <w:t xml:space="preserve"> Bütün teslimatlar elden ve bizzat öğrenci tarafından yapılır, posta ve kargo ile yapılan teslimatlar kabul edilmez.</w:t>
      </w:r>
    </w:p>
    <w:p w:rsidR="00085C87" w:rsidRPr="00F36BAF" w:rsidRDefault="00B5208C" w:rsidP="001946ED">
      <w:pPr>
        <w:pStyle w:val="Balk3"/>
        <w:ind w:firstLine="0"/>
        <w:rPr>
          <w:sz w:val="20"/>
        </w:rPr>
      </w:pPr>
      <w:r>
        <w:rPr>
          <w:sz w:val="20"/>
        </w:rPr>
        <w:t>İşbaşı Eğitiminin</w:t>
      </w:r>
      <w:r w:rsidR="00085C87" w:rsidRPr="00F36BAF">
        <w:rPr>
          <w:sz w:val="20"/>
        </w:rPr>
        <w:t xml:space="preserve"> Tamamlanması - Evrak Teslimi</w:t>
      </w:r>
      <w:r w:rsidR="003C76AF" w:rsidRPr="00F36BAF">
        <w:rPr>
          <w:sz w:val="20"/>
        </w:rPr>
        <w:t xml:space="preserve">, </w:t>
      </w:r>
    </w:p>
    <w:p w:rsidR="00AC727C" w:rsidRPr="00F36BAF" w:rsidRDefault="00085C87" w:rsidP="001946ED">
      <w:pPr>
        <w:spacing w:before="60" w:after="60"/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3</w:t>
      </w:r>
      <w:r w:rsidRPr="00F36BAF">
        <w:rPr>
          <w:b/>
          <w:sz w:val="20"/>
        </w:rPr>
        <w:t xml:space="preserve"> :</w:t>
      </w:r>
    </w:p>
    <w:p w:rsidR="007F35B9" w:rsidRPr="00F36BAF" w:rsidRDefault="007F35B9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a)</w:t>
      </w:r>
      <w:r w:rsidR="003308F1">
        <w:rPr>
          <w:b/>
          <w:sz w:val="20"/>
        </w:rPr>
        <w:t xml:space="preserve"> </w:t>
      </w:r>
      <w:r w:rsidRPr="00F36BAF">
        <w:rPr>
          <w:sz w:val="20"/>
        </w:rPr>
        <w:t>Öğrenci,</w:t>
      </w:r>
      <w:r w:rsidRPr="00F36BAF">
        <w:rPr>
          <w:b/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Pr="00F36BAF">
        <w:rPr>
          <w:sz w:val="20"/>
        </w:rPr>
        <w:t xml:space="preserve">uygulamasının bitiminde </w:t>
      </w:r>
      <w:r w:rsidRPr="00F36BAF">
        <w:rPr>
          <w:b/>
          <w:sz w:val="20"/>
        </w:rPr>
        <w:t>“</w:t>
      </w:r>
      <w:r w:rsidR="0090734F">
        <w:rPr>
          <w:sz w:val="20"/>
        </w:rPr>
        <w:t>Mesleki Uygulama</w:t>
      </w:r>
      <w:r w:rsidR="0090734F" w:rsidRPr="00F36BAF">
        <w:rPr>
          <w:b/>
          <w:sz w:val="20"/>
        </w:rPr>
        <w:t xml:space="preserve"> </w:t>
      </w:r>
      <w:r w:rsidR="00160A22">
        <w:rPr>
          <w:b/>
          <w:sz w:val="20"/>
        </w:rPr>
        <w:t>(Staj)</w:t>
      </w:r>
      <w:r w:rsidRPr="00F36BAF">
        <w:rPr>
          <w:b/>
          <w:sz w:val="20"/>
        </w:rPr>
        <w:t xml:space="preserve"> Değerlendirme Formu”nu</w:t>
      </w:r>
      <w:r w:rsidRPr="00F36BAF">
        <w:rPr>
          <w:sz w:val="20"/>
        </w:rPr>
        <w:t xml:space="preserve"> kapalı ve onaylı bir z</w:t>
      </w:r>
      <w:r w:rsidR="00BC1593" w:rsidRPr="00F36BAF">
        <w:rPr>
          <w:sz w:val="20"/>
        </w:rPr>
        <w:t>arf içind</w:t>
      </w:r>
      <w:r w:rsidR="000F6B9D" w:rsidRPr="00F36BAF">
        <w:rPr>
          <w:sz w:val="20"/>
        </w:rPr>
        <w:t>e final döneminin ilk haftasın</w:t>
      </w:r>
      <w:r w:rsidR="000C15DB">
        <w:rPr>
          <w:sz w:val="20"/>
        </w:rPr>
        <w:t xml:space="preserve">ın son iş günü mesai bitimine kadar </w:t>
      </w:r>
      <w:r w:rsidRPr="00F36BAF">
        <w:rPr>
          <w:sz w:val="20"/>
        </w:rPr>
        <w:t xml:space="preserve">bölüm sekreterliğine </w:t>
      </w:r>
      <w:r w:rsidR="002C5C44" w:rsidRPr="00F36BAF">
        <w:rPr>
          <w:sz w:val="20"/>
        </w:rPr>
        <w:t xml:space="preserve">yarım kapaklı dosya içinde </w:t>
      </w:r>
      <w:r w:rsidRPr="00F36BAF">
        <w:rPr>
          <w:sz w:val="20"/>
        </w:rPr>
        <w:t>bizzat elden teslim etmekle yükümlüdür.</w:t>
      </w:r>
      <w:r w:rsidR="000C15DB">
        <w:rPr>
          <w:sz w:val="20"/>
        </w:rPr>
        <w:t xml:space="preserve"> Belirtilen sürede teslim edilmeyen evrak değerlendirmeye alınmaz.</w:t>
      </w:r>
    </w:p>
    <w:p w:rsidR="001946ED" w:rsidRDefault="007F35B9" w:rsidP="00C569BC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b)</w:t>
      </w:r>
      <w:r w:rsidR="003308F1">
        <w:rPr>
          <w:b/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Pr="00F36BAF">
        <w:rPr>
          <w:sz w:val="20"/>
        </w:rPr>
        <w:t xml:space="preserve">uygulaması </w:t>
      </w:r>
      <w:r w:rsidR="00844DFD" w:rsidRPr="00F36BAF">
        <w:rPr>
          <w:sz w:val="20"/>
        </w:rPr>
        <w:t>ile ilgili</w:t>
      </w:r>
      <w:r w:rsidRPr="00F36BAF">
        <w:rPr>
          <w:sz w:val="20"/>
        </w:rPr>
        <w:t xml:space="preserve"> evrak teslim edilirken; öğr</w:t>
      </w:r>
      <w:r w:rsidR="00160A22">
        <w:rPr>
          <w:sz w:val="20"/>
        </w:rPr>
        <w:t xml:space="preserve">encinin </w:t>
      </w:r>
      <w:r w:rsidR="0090734F">
        <w:rPr>
          <w:sz w:val="20"/>
        </w:rPr>
        <w:t xml:space="preserve">Mesleki Uygulama </w:t>
      </w:r>
      <w:r w:rsidR="00160A22">
        <w:rPr>
          <w:sz w:val="20"/>
        </w:rPr>
        <w:t>yaptığı i</w:t>
      </w:r>
      <w:r w:rsidRPr="00F36BAF">
        <w:rPr>
          <w:sz w:val="20"/>
        </w:rPr>
        <w:t xml:space="preserve">şletme ve eğitim çalışmaları hakkında 10 sayfalık </w:t>
      </w:r>
      <w:r w:rsidR="0090734F">
        <w:rPr>
          <w:sz w:val="20"/>
        </w:rPr>
        <w:t>Mesleki Uygulama</w:t>
      </w:r>
      <w:r w:rsidR="0090734F" w:rsidRPr="00F36BAF">
        <w:rPr>
          <w:b/>
          <w:sz w:val="20"/>
        </w:rPr>
        <w:t xml:space="preserve"> </w:t>
      </w:r>
      <w:r w:rsidR="00B22728">
        <w:rPr>
          <w:b/>
          <w:sz w:val="20"/>
        </w:rPr>
        <w:t xml:space="preserve">(Staj) </w:t>
      </w:r>
      <w:r w:rsidR="00D468CA" w:rsidRPr="00F36BAF">
        <w:rPr>
          <w:b/>
          <w:sz w:val="20"/>
        </w:rPr>
        <w:t>D</w:t>
      </w:r>
      <w:r w:rsidRPr="00F36BAF">
        <w:rPr>
          <w:b/>
          <w:sz w:val="20"/>
        </w:rPr>
        <w:t>eğerlendirme Raporu</w:t>
      </w:r>
      <w:r w:rsidR="00D468CA" w:rsidRPr="00F36BAF">
        <w:rPr>
          <w:b/>
          <w:sz w:val="20"/>
        </w:rPr>
        <w:t>’</w:t>
      </w:r>
      <w:r w:rsidRPr="00F36BAF">
        <w:rPr>
          <w:sz w:val="20"/>
        </w:rPr>
        <w:t>nu da Bölüm Sekreterliğine teslim etmek zorundadır. Bu rapor 1,5 satır aralığı</w:t>
      </w:r>
      <w:r w:rsidR="003308F1">
        <w:rPr>
          <w:sz w:val="20"/>
        </w:rPr>
        <w:t>,</w:t>
      </w:r>
      <w:r w:rsidRPr="00F36BAF">
        <w:rPr>
          <w:sz w:val="20"/>
        </w:rPr>
        <w:t xml:space="preserve"> 12 punto Times New Roman yazı tipiyle yazıl</w:t>
      </w:r>
      <w:r w:rsidR="00160A22">
        <w:rPr>
          <w:sz w:val="20"/>
        </w:rPr>
        <w:t xml:space="preserve">mış olmalıdır.  Öğrenci </w:t>
      </w:r>
      <w:r w:rsidR="0090734F">
        <w:rPr>
          <w:sz w:val="20"/>
        </w:rPr>
        <w:t xml:space="preserve">Mesleki Uygulama </w:t>
      </w:r>
      <w:r w:rsidR="00160A22">
        <w:rPr>
          <w:sz w:val="20"/>
        </w:rPr>
        <w:t>D</w:t>
      </w:r>
      <w:r w:rsidRPr="00F36BAF">
        <w:rPr>
          <w:sz w:val="20"/>
        </w:rPr>
        <w:t xml:space="preserve">eğerlendirme Raporunu hazırlarken;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="00844DFD" w:rsidRPr="00F36BAF">
        <w:rPr>
          <w:sz w:val="20"/>
        </w:rPr>
        <w:t>yapılan</w:t>
      </w:r>
      <w:r w:rsidRPr="00F36BAF">
        <w:rPr>
          <w:sz w:val="20"/>
        </w:rPr>
        <w:t xml:space="preserve"> işl</w:t>
      </w:r>
      <w:r w:rsidR="00C569BC" w:rsidRPr="00F36BAF">
        <w:rPr>
          <w:sz w:val="20"/>
        </w:rPr>
        <w:t>etmenin genel tanıtımı, organizasyon şeması ve sektördeki durumu hakkında bilgilere</w:t>
      </w:r>
      <w:r w:rsidRPr="00F36BAF">
        <w:rPr>
          <w:sz w:val="20"/>
        </w:rPr>
        <w:t xml:space="preserve">, </w:t>
      </w:r>
      <w:r w:rsidR="00D468CA" w:rsidRPr="00F36BAF">
        <w:rPr>
          <w:sz w:val="20"/>
        </w:rPr>
        <w:t>varsa</w:t>
      </w:r>
      <w:r w:rsidR="0090734F" w:rsidRPr="0090734F">
        <w:rPr>
          <w:sz w:val="20"/>
        </w:rPr>
        <w:t xml:space="preserve"> </w:t>
      </w:r>
      <w:r w:rsidR="0090734F">
        <w:rPr>
          <w:sz w:val="20"/>
        </w:rPr>
        <w:t>Mesleki Uygulamasının</w:t>
      </w:r>
      <w:r w:rsidRPr="00F36BAF">
        <w:rPr>
          <w:sz w:val="20"/>
        </w:rPr>
        <w:t xml:space="preserve"> mesleki ve bireysel gelişim açısınd</w:t>
      </w:r>
      <w:r w:rsidR="000F6B9D" w:rsidRPr="00F36BAF">
        <w:rPr>
          <w:sz w:val="20"/>
        </w:rPr>
        <w:t>an kazandırdığı yararlara,  işbaşı eğitimi</w:t>
      </w:r>
      <w:r w:rsidRPr="00F36BAF">
        <w:rPr>
          <w:sz w:val="20"/>
        </w:rPr>
        <w:t xml:space="preserve"> esnasında karşıla</w:t>
      </w:r>
      <w:r w:rsidR="00441F78">
        <w:rPr>
          <w:sz w:val="20"/>
        </w:rPr>
        <w:t>şıla</w:t>
      </w:r>
      <w:r w:rsidRPr="00F36BAF">
        <w:rPr>
          <w:sz w:val="20"/>
        </w:rPr>
        <w:t>n sorunlara ve karşılaşılan bu sorunların nedenleri ve çözüm önerilerine yönelik görüşlerine yer vermelidir.</w:t>
      </w:r>
      <w:r w:rsidR="003C76AF" w:rsidRPr="00F36BAF">
        <w:rPr>
          <w:sz w:val="20"/>
        </w:rPr>
        <w:t xml:space="preserve"> </w:t>
      </w:r>
      <w:r w:rsidR="0090734F">
        <w:rPr>
          <w:sz w:val="20"/>
        </w:rPr>
        <w:t>Ayrıca mesleki uygulama</w:t>
      </w:r>
      <w:r w:rsidR="0090734F" w:rsidRPr="00F36BAF">
        <w:rPr>
          <w:sz w:val="20"/>
        </w:rPr>
        <w:t xml:space="preserve"> </w:t>
      </w:r>
      <w:r w:rsidR="002C5C44" w:rsidRPr="00F36BAF">
        <w:rPr>
          <w:sz w:val="20"/>
        </w:rPr>
        <w:t xml:space="preserve"> esnasında kullanılan evrak ve broşürlerden birer örnek</w:t>
      </w:r>
      <w:r w:rsidR="000F6B9D" w:rsidRPr="00F36BAF">
        <w:rPr>
          <w:sz w:val="20"/>
        </w:rPr>
        <w:t>leri</w:t>
      </w:r>
      <w:r w:rsidR="002C5C44" w:rsidRPr="00F36BAF">
        <w:rPr>
          <w:sz w:val="20"/>
        </w:rPr>
        <w:t xml:space="preserve"> şeffaf dosya içine konularak teslim edilir.</w:t>
      </w:r>
    </w:p>
    <w:p w:rsidR="000E175D" w:rsidRPr="00F36BAF" w:rsidRDefault="00C569BC" w:rsidP="00C569BC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c)</w:t>
      </w:r>
      <w:r w:rsidR="00D468CA" w:rsidRPr="00F36BAF">
        <w:rPr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="000F6B9D" w:rsidRPr="00F36BAF">
        <w:rPr>
          <w:sz w:val="20"/>
        </w:rPr>
        <w:t>sınavı final döneminin ikinci haftasında bölümce ilan edilen tarihlerde yapılır. Belirtilen tarihlerde</w:t>
      </w:r>
      <w:r w:rsidR="000E175D" w:rsidRPr="00F36BAF">
        <w:rPr>
          <w:sz w:val="20"/>
        </w:rPr>
        <w:t xml:space="preserve"> öğrencinin </w:t>
      </w:r>
      <w:r w:rsidR="002273F3">
        <w:rPr>
          <w:sz w:val="20"/>
        </w:rPr>
        <w:t>m</w:t>
      </w:r>
      <w:r w:rsidR="0090734F">
        <w:rPr>
          <w:sz w:val="20"/>
        </w:rPr>
        <w:t xml:space="preserve">esleki </w:t>
      </w:r>
      <w:r w:rsidR="002273F3">
        <w:rPr>
          <w:sz w:val="20"/>
        </w:rPr>
        <w:t>u</w:t>
      </w:r>
      <w:r w:rsidR="0090734F">
        <w:rPr>
          <w:sz w:val="20"/>
        </w:rPr>
        <w:t>ygulama</w:t>
      </w:r>
      <w:r w:rsidR="0090734F" w:rsidRPr="00F36BAF">
        <w:rPr>
          <w:sz w:val="20"/>
        </w:rPr>
        <w:t xml:space="preserve"> </w:t>
      </w:r>
      <w:r w:rsidR="000E175D" w:rsidRPr="00F36BAF">
        <w:rPr>
          <w:sz w:val="20"/>
        </w:rPr>
        <w:t>Sınavına girm</w:t>
      </w:r>
      <w:r w:rsidR="00D468CA" w:rsidRPr="00F36BAF">
        <w:rPr>
          <w:sz w:val="20"/>
        </w:rPr>
        <w:t>esi esastır.</w:t>
      </w:r>
      <w:r w:rsidR="002C5C44" w:rsidRPr="00F36BAF">
        <w:rPr>
          <w:sz w:val="20"/>
        </w:rPr>
        <w:t xml:space="preserve"> </w:t>
      </w:r>
      <w:r w:rsidR="00A91887" w:rsidRPr="00F36BAF">
        <w:rPr>
          <w:sz w:val="20"/>
        </w:rPr>
        <w:t>Sınav mülakat şeklinde yapılır.</w:t>
      </w:r>
      <w:r w:rsidR="003C76AF" w:rsidRPr="00F36BAF">
        <w:rPr>
          <w:sz w:val="20"/>
        </w:rPr>
        <w:t xml:space="preserve"> </w:t>
      </w:r>
      <w:r w:rsidR="00D468CA" w:rsidRPr="00F36BAF">
        <w:rPr>
          <w:sz w:val="20"/>
        </w:rPr>
        <w:t>S</w:t>
      </w:r>
      <w:r w:rsidR="00E66005" w:rsidRPr="00F36BAF">
        <w:rPr>
          <w:sz w:val="20"/>
        </w:rPr>
        <w:t xml:space="preserve">ınava </w:t>
      </w:r>
      <w:r w:rsidR="000E175D" w:rsidRPr="00F36BAF">
        <w:rPr>
          <w:sz w:val="20"/>
        </w:rPr>
        <w:t>girmeyen veya sınava girip</w:t>
      </w:r>
      <w:r w:rsidR="002C5C44" w:rsidRPr="00F36BAF">
        <w:rPr>
          <w:sz w:val="20"/>
        </w:rPr>
        <w:t xml:space="preserve"> başarılı olamayan </w:t>
      </w:r>
      <w:r w:rsidR="00844DFD" w:rsidRPr="00F36BAF">
        <w:rPr>
          <w:sz w:val="20"/>
        </w:rPr>
        <w:t xml:space="preserve">öğrenciler </w:t>
      </w:r>
      <w:r w:rsidR="0090734F">
        <w:rPr>
          <w:sz w:val="20"/>
        </w:rPr>
        <w:t>mesleki uygulamasını</w:t>
      </w:r>
      <w:r w:rsidR="000E175D" w:rsidRPr="00F36BAF">
        <w:rPr>
          <w:sz w:val="20"/>
        </w:rPr>
        <w:t xml:space="preserve"> tekrar etmek zorund</w:t>
      </w:r>
      <w:r w:rsidR="000F6B9D" w:rsidRPr="00F36BAF">
        <w:rPr>
          <w:sz w:val="20"/>
        </w:rPr>
        <w:t>adırlar. Geçerli yasal mazereti olanlar bir hafta içinde</w:t>
      </w:r>
      <w:r w:rsidR="000E175D" w:rsidRPr="00F36BAF">
        <w:rPr>
          <w:sz w:val="20"/>
        </w:rPr>
        <w:t xml:space="preserve"> mazeretlerini belirten belgelerle başvurduğunda, sınav tekrarlanabilir.</w:t>
      </w:r>
    </w:p>
    <w:p w:rsidR="00064ADA" w:rsidRPr="00F36BAF" w:rsidRDefault="00064ADA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Sınavlar ve İtirazlar</w:t>
      </w:r>
    </w:p>
    <w:p w:rsidR="005F0B2C" w:rsidRPr="00F36BAF" w:rsidRDefault="00F93BDA" w:rsidP="001946ED">
      <w:pPr>
        <w:spacing w:before="60" w:after="60"/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4</w:t>
      </w:r>
      <w:r w:rsidR="00085C87" w:rsidRPr="00F36BAF">
        <w:rPr>
          <w:b/>
          <w:sz w:val="20"/>
        </w:rPr>
        <w:t xml:space="preserve">: </w:t>
      </w:r>
    </w:p>
    <w:p w:rsidR="00085C87" w:rsidRPr="00F36BAF" w:rsidRDefault="0090734F" w:rsidP="001946E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Mesleki Uygulama </w:t>
      </w:r>
      <w:r w:rsidR="00B40D4C" w:rsidRPr="00F36BAF">
        <w:rPr>
          <w:sz w:val="20"/>
        </w:rPr>
        <w:t xml:space="preserve">uygulamasının </w:t>
      </w:r>
      <w:r w:rsidR="00844DFD" w:rsidRPr="00F36BAF">
        <w:rPr>
          <w:sz w:val="20"/>
        </w:rPr>
        <w:t>değerlendirilmesinde, mülakat</w:t>
      </w:r>
      <w:r w:rsidR="00B40D4C" w:rsidRPr="00F36BAF">
        <w:rPr>
          <w:sz w:val="20"/>
        </w:rPr>
        <w:t xml:space="preserve"> sınavından alınan not, işyerinin verdiği not ve </w:t>
      </w:r>
      <w:r>
        <w:rPr>
          <w:sz w:val="20"/>
        </w:rPr>
        <w:t>Mesleki Uygulama</w:t>
      </w:r>
      <w:r w:rsidRPr="00F36BAF">
        <w:rPr>
          <w:sz w:val="20"/>
        </w:rPr>
        <w:t xml:space="preserve"> </w:t>
      </w:r>
      <w:r w:rsidR="00B40D4C" w:rsidRPr="00F36BAF">
        <w:rPr>
          <w:sz w:val="20"/>
        </w:rPr>
        <w:t>evraklarının düzeninden verilen notların belli yüzdelerle alınan ortalaması öğrencinin Sekizinci yarıyılda okutulan</w:t>
      </w:r>
      <w:r w:rsidR="00B40D4C" w:rsidRPr="00F36BAF">
        <w:rPr>
          <w:b/>
          <w:sz w:val="20"/>
        </w:rPr>
        <w:t xml:space="preserve"> </w:t>
      </w:r>
      <w:r w:rsidR="00CA7A0C" w:rsidRPr="00E03DA9">
        <w:rPr>
          <w:sz w:val="20"/>
        </w:rPr>
        <w:t>ÇEK</w:t>
      </w:r>
      <w:r w:rsidR="00B40D4C" w:rsidRPr="00E03DA9">
        <w:rPr>
          <w:sz w:val="20"/>
        </w:rPr>
        <w:t xml:space="preserve"> </w:t>
      </w:r>
      <w:r w:rsidR="00E03DA9" w:rsidRPr="00E03DA9">
        <w:rPr>
          <w:sz w:val="20"/>
        </w:rPr>
        <w:t>402</w:t>
      </w:r>
      <w:r w:rsidR="00943E29" w:rsidRPr="003308F1">
        <w:rPr>
          <w:sz w:val="20"/>
        </w:rPr>
        <w:t xml:space="preserve"> kodlu</w:t>
      </w:r>
      <w:r>
        <w:rPr>
          <w:sz w:val="20"/>
        </w:rPr>
        <w:t xml:space="preserve"> “Mesleki Uygulama </w:t>
      </w:r>
      <w:r w:rsidR="00B40D4C" w:rsidRPr="002273F3">
        <w:rPr>
          <w:b/>
          <w:sz w:val="20"/>
        </w:rPr>
        <w:t xml:space="preserve">” </w:t>
      </w:r>
      <w:r w:rsidRPr="002273F3">
        <w:rPr>
          <w:b/>
          <w:sz w:val="20"/>
        </w:rPr>
        <w:t>0</w:t>
      </w:r>
      <w:r w:rsidR="00B40D4C" w:rsidRPr="002273F3">
        <w:rPr>
          <w:b/>
          <w:sz w:val="20"/>
        </w:rPr>
        <w:t>+</w:t>
      </w:r>
      <w:r w:rsidRPr="002273F3">
        <w:rPr>
          <w:b/>
          <w:sz w:val="20"/>
        </w:rPr>
        <w:t xml:space="preserve">20 </w:t>
      </w:r>
      <w:r w:rsidR="00B40D4C" w:rsidRPr="002273F3">
        <w:rPr>
          <w:b/>
          <w:sz w:val="20"/>
        </w:rPr>
        <w:t>kredilik</w:t>
      </w:r>
      <w:r w:rsidRPr="002273F3">
        <w:rPr>
          <w:b/>
          <w:sz w:val="20"/>
        </w:rPr>
        <w:t xml:space="preserve"> 15 akts</w:t>
      </w:r>
      <w:r>
        <w:rPr>
          <w:sz w:val="20"/>
        </w:rPr>
        <w:t xml:space="preserve"> lik</w:t>
      </w:r>
      <w:r w:rsidR="00B40D4C" w:rsidRPr="00E03DA9">
        <w:rPr>
          <w:sz w:val="20"/>
        </w:rPr>
        <w:t xml:space="preserve"> dersin</w:t>
      </w:r>
      <w:r>
        <w:rPr>
          <w:sz w:val="20"/>
        </w:rPr>
        <w:t xml:space="preserve"> nihai başarı notu </w:t>
      </w:r>
      <w:r w:rsidRPr="0090734F">
        <w:rPr>
          <w:b/>
          <w:sz w:val="20"/>
        </w:rPr>
        <w:t>“YT”</w:t>
      </w:r>
      <w:r>
        <w:rPr>
          <w:sz w:val="20"/>
        </w:rPr>
        <w:t xml:space="preserve"> veya </w:t>
      </w:r>
      <w:r w:rsidRPr="0090734F">
        <w:rPr>
          <w:b/>
          <w:sz w:val="20"/>
        </w:rPr>
        <w:t>“YZ”</w:t>
      </w:r>
      <w:r>
        <w:rPr>
          <w:sz w:val="20"/>
        </w:rPr>
        <w:t xml:space="preserve"> </w:t>
      </w:r>
      <w:r w:rsidR="00B40D4C" w:rsidRPr="00F36BAF">
        <w:rPr>
          <w:sz w:val="20"/>
        </w:rPr>
        <w:t>oluşturur.</w:t>
      </w:r>
    </w:p>
    <w:p w:rsidR="00085C87" w:rsidRDefault="00B40D4C" w:rsidP="00160A22">
      <w:pPr>
        <w:jc w:val="both"/>
        <w:rPr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5</w:t>
      </w:r>
      <w:r w:rsidR="00085C87" w:rsidRPr="00F36BAF">
        <w:rPr>
          <w:b/>
          <w:sz w:val="20"/>
        </w:rPr>
        <w:t>:</w:t>
      </w:r>
      <w:r w:rsidR="00F93BDA" w:rsidRPr="00F36BAF">
        <w:rPr>
          <w:b/>
          <w:sz w:val="20"/>
        </w:rPr>
        <w:t xml:space="preserve"> </w:t>
      </w:r>
      <w:r w:rsidR="00085C87" w:rsidRPr="00F36BAF">
        <w:rPr>
          <w:sz w:val="20"/>
        </w:rPr>
        <w:t>Stajı reddedilen öğrenci, re</w:t>
      </w:r>
      <w:r w:rsidR="00943E29">
        <w:rPr>
          <w:sz w:val="20"/>
        </w:rPr>
        <w:t>t</w:t>
      </w:r>
      <w:r w:rsidR="00085C87" w:rsidRPr="00F36BAF">
        <w:rPr>
          <w:sz w:val="20"/>
        </w:rPr>
        <w:t xml:space="preserve"> kar</w:t>
      </w:r>
      <w:r w:rsidR="00F115B9" w:rsidRPr="00F36BAF">
        <w:rPr>
          <w:sz w:val="20"/>
        </w:rPr>
        <w:t>arının ilan edi</w:t>
      </w:r>
      <w:r w:rsidR="002B1B64">
        <w:rPr>
          <w:sz w:val="20"/>
        </w:rPr>
        <w:t>l</w:t>
      </w:r>
      <w:r w:rsidR="00F115B9" w:rsidRPr="00F36BAF">
        <w:rPr>
          <w:sz w:val="20"/>
        </w:rPr>
        <w:t>mesinden</w:t>
      </w:r>
      <w:r w:rsidR="00085C87" w:rsidRPr="00F36BAF">
        <w:rPr>
          <w:sz w:val="20"/>
        </w:rPr>
        <w:t xml:space="preserve"> itibaren bir hafta içerisinde Fakülte Staj Komisyonuna itiraz edebilir. </w:t>
      </w:r>
    </w:p>
    <w:p w:rsidR="00160A22" w:rsidRDefault="00160A22" w:rsidP="00160A22">
      <w:pPr>
        <w:pStyle w:val="Balk3"/>
        <w:spacing w:before="0" w:after="0"/>
        <w:ind w:firstLine="0"/>
        <w:rPr>
          <w:sz w:val="20"/>
        </w:rPr>
      </w:pPr>
    </w:p>
    <w:p w:rsidR="00085C87" w:rsidRPr="00F36BAF" w:rsidRDefault="00085C87" w:rsidP="00160A22">
      <w:pPr>
        <w:pStyle w:val="Balk3"/>
        <w:spacing w:before="0" w:after="0"/>
        <w:ind w:firstLine="0"/>
        <w:rPr>
          <w:sz w:val="20"/>
        </w:rPr>
      </w:pPr>
      <w:r w:rsidRPr="00F36BAF">
        <w:rPr>
          <w:sz w:val="20"/>
        </w:rPr>
        <w:t>Yürürlük ve Yürütme</w:t>
      </w:r>
    </w:p>
    <w:p w:rsidR="00085C87" w:rsidRPr="00F36BAF" w:rsidRDefault="00733172" w:rsidP="00160A22">
      <w:pPr>
        <w:spacing w:before="60" w:after="60"/>
        <w:jc w:val="both"/>
        <w:rPr>
          <w:sz w:val="20"/>
        </w:rPr>
      </w:pPr>
      <w:r>
        <w:rPr>
          <w:b/>
          <w:sz w:val="20"/>
        </w:rPr>
        <w:t>Madde- 1</w:t>
      </w:r>
      <w:r w:rsidR="00FB67A5">
        <w:rPr>
          <w:b/>
          <w:sz w:val="20"/>
        </w:rPr>
        <w:t>6</w:t>
      </w:r>
      <w:r w:rsidR="00085C87" w:rsidRPr="00F36BAF">
        <w:rPr>
          <w:b/>
          <w:sz w:val="20"/>
        </w:rPr>
        <w:t>:</w:t>
      </w:r>
      <w:r w:rsidR="00F93BDA" w:rsidRPr="00F36BAF">
        <w:rPr>
          <w:b/>
          <w:sz w:val="20"/>
        </w:rPr>
        <w:t xml:space="preserve"> </w:t>
      </w:r>
      <w:r w:rsidR="00F93BDA" w:rsidRPr="00F36BAF">
        <w:rPr>
          <w:sz w:val="20"/>
        </w:rPr>
        <w:t>Fakülte organlarınca</w:t>
      </w:r>
      <w:r w:rsidR="00085C87" w:rsidRPr="00F36BAF">
        <w:rPr>
          <w:sz w:val="20"/>
        </w:rPr>
        <w:t xml:space="preserve"> gerekli gör</w:t>
      </w:r>
      <w:r w:rsidR="00F115B9" w:rsidRPr="00F36BAF">
        <w:rPr>
          <w:sz w:val="20"/>
        </w:rPr>
        <w:t>ü</w:t>
      </w:r>
      <w:r w:rsidR="002B1B64">
        <w:rPr>
          <w:sz w:val="20"/>
        </w:rPr>
        <w:t>l</w:t>
      </w:r>
      <w:r w:rsidR="00085C87" w:rsidRPr="00F36BAF">
        <w:rPr>
          <w:sz w:val="20"/>
        </w:rPr>
        <w:t>düğü hallerde bu yönergede değiş</w:t>
      </w:r>
      <w:r w:rsidR="00F115B9" w:rsidRPr="00F36BAF">
        <w:rPr>
          <w:sz w:val="20"/>
        </w:rPr>
        <w:t>iklik yapıla</w:t>
      </w:r>
      <w:r w:rsidR="00085C87" w:rsidRPr="00F36BAF">
        <w:rPr>
          <w:sz w:val="20"/>
        </w:rPr>
        <w:t>bilir. Yapılan değişiklikler, staj başlamadan önce öğrencilere duyurulur.</w:t>
      </w:r>
    </w:p>
    <w:p w:rsidR="00085C87" w:rsidRPr="00F36BAF" w:rsidRDefault="00733172" w:rsidP="00160A22">
      <w:pPr>
        <w:spacing w:before="60" w:after="60"/>
        <w:jc w:val="both"/>
        <w:rPr>
          <w:sz w:val="20"/>
        </w:rPr>
      </w:pPr>
      <w:r>
        <w:rPr>
          <w:b/>
          <w:sz w:val="20"/>
        </w:rPr>
        <w:t>Madde- 1</w:t>
      </w:r>
      <w:r w:rsidR="00FB67A5">
        <w:rPr>
          <w:b/>
          <w:sz w:val="20"/>
        </w:rPr>
        <w:t>7</w:t>
      </w:r>
      <w:r w:rsidR="00085C87" w:rsidRPr="00F36BAF">
        <w:rPr>
          <w:b/>
          <w:sz w:val="20"/>
        </w:rPr>
        <w:t>:</w:t>
      </w:r>
      <w:r w:rsidR="00F93BDA" w:rsidRPr="00F36BAF">
        <w:rPr>
          <w:b/>
          <w:sz w:val="20"/>
        </w:rPr>
        <w:t xml:space="preserve"> </w:t>
      </w:r>
      <w:r w:rsidR="00085C87" w:rsidRPr="00F36BAF">
        <w:rPr>
          <w:sz w:val="20"/>
        </w:rPr>
        <w:t xml:space="preserve">Bu yönerge, Sakarya Üniversitesi </w:t>
      </w:r>
      <w:r w:rsidR="0035377C">
        <w:rPr>
          <w:sz w:val="20"/>
        </w:rPr>
        <w:t>Siyasal Bilgiler</w:t>
      </w:r>
      <w:r w:rsidR="00085C87" w:rsidRPr="00F36BAF">
        <w:rPr>
          <w:sz w:val="20"/>
        </w:rPr>
        <w:t xml:space="preserve"> Fakülte</w:t>
      </w:r>
      <w:r w:rsidR="00F115B9" w:rsidRPr="00F36BAF">
        <w:rPr>
          <w:sz w:val="20"/>
        </w:rPr>
        <w:t>si Fakülte</w:t>
      </w:r>
      <w:r w:rsidR="00085C87" w:rsidRPr="00F36BAF">
        <w:rPr>
          <w:sz w:val="20"/>
        </w:rPr>
        <w:t xml:space="preserve"> Kurulunca onaylandığı tarihten itibaren yürürlüğe girer.</w:t>
      </w:r>
    </w:p>
    <w:p w:rsidR="00085C87" w:rsidRDefault="00733172" w:rsidP="00160A22">
      <w:pPr>
        <w:spacing w:before="60" w:after="60"/>
        <w:jc w:val="both"/>
        <w:rPr>
          <w:sz w:val="20"/>
        </w:rPr>
      </w:pPr>
      <w:r>
        <w:rPr>
          <w:b/>
          <w:sz w:val="20"/>
        </w:rPr>
        <w:t>Madde- 1</w:t>
      </w:r>
      <w:r w:rsidR="00FB67A5">
        <w:rPr>
          <w:b/>
          <w:sz w:val="20"/>
        </w:rPr>
        <w:t>8</w:t>
      </w:r>
      <w:r w:rsidR="00085C87" w:rsidRPr="00F36BAF">
        <w:rPr>
          <w:b/>
          <w:sz w:val="20"/>
        </w:rPr>
        <w:t>:</w:t>
      </w:r>
      <w:r w:rsidR="00085C87" w:rsidRPr="00F36BAF">
        <w:rPr>
          <w:sz w:val="20"/>
        </w:rPr>
        <w:t xml:space="preserve"> Bu yönergenin </w:t>
      </w:r>
      <w:r w:rsidR="00321720">
        <w:rPr>
          <w:sz w:val="20"/>
        </w:rPr>
        <w:t xml:space="preserve">Sosyal Güvenlik Kurumu’na ilişkin yükümlülükleri Fakülte Sekreterliği’, uygulanmasına ilişkin usul ve esasları </w:t>
      </w:r>
      <w:r w:rsidR="00085C87" w:rsidRPr="00F36BAF">
        <w:rPr>
          <w:sz w:val="20"/>
        </w:rPr>
        <w:t>B</w:t>
      </w:r>
      <w:r w:rsidR="002B1B64">
        <w:rPr>
          <w:sz w:val="20"/>
        </w:rPr>
        <w:t xml:space="preserve">ölüm </w:t>
      </w:r>
      <w:r w:rsidR="00844DFD">
        <w:rPr>
          <w:sz w:val="20"/>
        </w:rPr>
        <w:t>B</w:t>
      </w:r>
      <w:r w:rsidR="00844DFD" w:rsidRPr="00F36BAF">
        <w:rPr>
          <w:sz w:val="20"/>
        </w:rPr>
        <w:t>aş</w:t>
      </w:r>
      <w:r w:rsidR="00321720">
        <w:rPr>
          <w:sz w:val="20"/>
        </w:rPr>
        <w:t>kanlığınca yürütülür.</w:t>
      </w:r>
    </w:p>
    <w:p w:rsidR="009225C0" w:rsidRDefault="009225C0">
      <w:pPr>
        <w:spacing w:before="60" w:after="60"/>
        <w:ind w:firstLine="851"/>
        <w:jc w:val="both"/>
        <w:rPr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sectPr w:rsidR="008C02DC" w:rsidSect="00521D0A">
      <w:pgSz w:w="11906" w:h="16838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A6D" w:rsidRDefault="00235A6D">
      <w:r>
        <w:separator/>
      </w:r>
    </w:p>
  </w:endnote>
  <w:endnote w:type="continuationSeparator" w:id="0">
    <w:p w:rsidR="00235A6D" w:rsidRDefault="002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A6D" w:rsidRDefault="00235A6D">
      <w:r>
        <w:separator/>
      </w:r>
    </w:p>
  </w:footnote>
  <w:footnote w:type="continuationSeparator" w:id="0">
    <w:p w:rsidR="00235A6D" w:rsidRDefault="0023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CE1"/>
    <w:multiLevelType w:val="hybridMultilevel"/>
    <w:tmpl w:val="5B485016"/>
    <w:lvl w:ilvl="0" w:tplc="880006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59"/>
    <w:rsid w:val="00006044"/>
    <w:rsid w:val="00014351"/>
    <w:rsid w:val="00022DC4"/>
    <w:rsid w:val="00027D4B"/>
    <w:rsid w:val="00050FF7"/>
    <w:rsid w:val="00056037"/>
    <w:rsid w:val="00062656"/>
    <w:rsid w:val="00064ADA"/>
    <w:rsid w:val="00077297"/>
    <w:rsid w:val="00085C87"/>
    <w:rsid w:val="00093239"/>
    <w:rsid w:val="000965E3"/>
    <w:rsid w:val="000B0E0C"/>
    <w:rsid w:val="000B6C0C"/>
    <w:rsid w:val="000B6D27"/>
    <w:rsid w:val="000B74A0"/>
    <w:rsid w:val="000C15DB"/>
    <w:rsid w:val="000C231B"/>
    <w:rsid w:val="000C4590"/>
    <w:rsid w:val="000C460A"/>
    <w:rsid w:val="000D3851"/>
    <w:rsid w:val="000D3DA3"/>
    <w:rsid w:val="000E175D"/>
    <w:rsid w:val="000E46DE"/>
    <w:rsid w:val="000F66DB"/>
    <w:rsid w:val="000F6B9D"/>
    <w:rsid w:val="0010031E"/>
    <w:rsid w:val="001316D2"/>
    <w:rsid w:val="001419D0"/>
    <w:rsid w:val="00143FDB"/>
    <w:rsid w:val="00153502"/>
    <w:rsid w:val="00153EE5"/>
    <w:rsid w:val="00160A22"/>
    <w:rsid w:val="00165BE4"/>
    <w:rsid w:val="001724D8"/>
    <w:rsid w:val="001946ED"/>
    <w:rsid w:val="00196940"/>
    <w:rsid w:val="00197759"/>
    <w:rsid w:val="001A28A3"/>
    <w:rsid w:val="001C46A8"/>
    <w:rsid w:val="001E1C18"/>
    <w:rsid w:val="001F3BE6"/>
    <w:rsid w:val="00204390"/>
    <w:rsid w:val="002273F3"/>
    <w:rsid w:val="0023225D"/>
    <w:rsid w:val="00235A6D"/>
    <w:rsid w:val="002419B5"/>
    <w:rsid w:val="0024453B"/>
    <w:rsid w:val="00261186"/>
    <w:rsid w:val="0027738C"/>
    <w:rsid w:val="00280AAE"/>
    <w:rsid w:val="00283BF0"/>
    <w:rsid w:val="00292D1E"/>
    <w:rsid w:val="002A4B32"/>
    <w:rsid w:val="002B1B64"/>
    <w:rsid w:val="002C5C44"/>
    <w:rsid w:val="002D1655"/>
    <w:rsid w:val="002D642A"/>
    <w:rsid w:val="002D6FA6"/>
    <w:rsid w:val="002E5772"/>
    <w:rsid w:val="002F33CE"/>
    <w:rsid w:val="00321720"/>
    <w:rsid w:val="0032301A"/>
    <w:rsid w:val="003237CF"/>
    <w:rsid w:val="00324395"/>
    <w:rsid w:val="003308F1"/>
    <w:rsid w:val="00335B39"/>
    <w:rsid w:val="003368F5"/>
    <w:rsid w:val="003369EE"/>
    <w:rsid w:val="0034475C"/>
    <w:rsid w:val="0035377C"/>
    <w:rsid w:val="00353B4C"/>
    <w:rsid w:val="003669BE"/>
    <w:rsid w:val="00366EF3"/>
    <w:rsid w:val="003731EA"/>
    <w:rsid w:val="003747BE"/>
    <w:rsid w:val="00385254"/>
    <w:rsid w:val="0038747A"/>
    <w:rsid w:val="003A3BCB"/>
    <w:rsid w:val="003C76AF"/>
    <w:rsid w:val="003E717F"/>
    <w:rsid w:val="00403EC4"/>
    <w:rsid w:val="00406611"/>
    <w:rsid w:val="0041288D"/>
    <w:rsid w:val="00441F78"/>
    <w:rsid w:val="0044245C"/>
    <w:rsid w:val="00452186"/>
    <w:rsid w:val="0045490B"/>
    <w:rsid w:val="0046092F"/>
    <w:rsid w:val="0046447E"/>
    <w:rsid w:val="00466837"/>
    <w:rsid w:val="00473D91"/>
    <w:rsid w:val="00477A59"/>
    <w:rsid w:val="00477D11"/>
    <w:rsid w:val="00483B61"/>
    <w:rsid w:val="0048598D"/>
    <w:rsid w:val="004940ED"/>
    <w:rsid w:val="004A6B90"/>
    <w:rsid w:val="004A7CC1"/>
    <w:rsid w:val="004B3C1B"/>
    <w:rsid w:val="004C42B8"/>
    <w:rsid w:val="004D3C69"/>
    <w:rsid w:val="004D6C6E"/>
    <w:rsid w:val="004E515B"/>
    <w:rsid w:val="00507A74"/>
    <w:rsid w:val="00510336"/>
    <w:rsid w:val="0051748C"/>
    <w:rsid w:val="00521D0A"/>
    <w:rsid w:val="00554836"/>
    <w:rsid w:val="00556B48"/>
    <w:rsid w:val="00581033"/>
    <w:rsid w:val="005833BC"/>
    <w:rsid w:val="005A26AB"/>
    <w:rsid w:val="005B2A78"/>
    <w:rsid w:val="005C2895"/>
    <w:rsid w:val="005E2F89"/>
    <w:rsid w:val="005E3DDA"/>
    <w:rsid w:val="005F0B2C"/>
    <w:rsid w:val="00606585"/>
    <w:rsid w:val="006360B5"/>
    <w:rsid w:val="00655CBE"/>
    <w:rsid w:val="006A7EA7"/>
    <w:rsid w:val="006B4651"/>
    <w:rsid w:val="006C395E"/>
    <w:rsid w:val="006E1D01"/>
    <w:rsid w:val="0070579F"/>
    <w:rsid w:val="00731909"/>
    <w:rsid w:val="00733172"/>
    <w:rsid w:val="00760342"/>
    <w:rsid w:val="00763802"/>
    <w:rsid w:val="007A1EFE"/>
    <w:rsid w:val="007A1F2F"/>
    <w:rsid w:val="007A65B5"/>
    <w:rsid w:val="007A7BE0"/>
    <w:rsid w:val="007B04B2"/>
    <w:rsid w:val="007C038B"/>
    <w:rsid w:val="007C2FA5"/>
    <w:rsid w:val="007D0B99"/>
    <w:rsid w:val="007E1A74"/>
    <w:rsid w:val="007E2E72"/>
    <w:rsid w:val="007F35B9"/>
    <w:rsid w:val="00807392"/>
    <w:rsid w:val="0081271F"/>
    <w:rsid w:val="00812C0E"/>
    <w:rsid w:val="008132B8"/>
    <w:rsid w:val="00826A15"/>
    <w:rsid w:val="00844DFD"/>
    <w:rsid w:val="008473FA"/>
    <w:rsid w:val="00865FB2"/>
    <w:rsid w:val="00867CBE"/>
    <w:rsid w:val="00872703"/>
    <w:rsid w:val="00886FF8"/>
    <w:rsid w:val="008970C7"/>
    <w:rsid w:val="008A0349"/>
    <w:rsid w:val="008B62D6"/>
    <w:rsid w:val="008C02DC"/>
    <w:rsid w:val="008D60C3"/>
    <w:rsid w:val="008E776F"/>
    <w:rsid w:val="0090734F"/>
    <w:rsid w:val="00912459"/>
    <w:rsid w:val="00912FD5"/>
    <w:rsid w:val="009225C0"/>
    <w:rsid w:val="00940984"/>
    <w:rsid w:val="00943E29"/>
    <w:rsid w:val="009638CC"/>
    <w:rsid w:val="00993E6D"/>
    <w:rsid w:val="009A0B95"/>
    <w:rsid w:val="009A2D0F"/>
    <w:rsid w:val="009A7BA6"/>
    <w:rsid w:val="009B190D"/>
    <w:rsid w:val="009B521B"/>
    <w:rsid w:val="009B7BAC"/>
    <w:rsid w:val="009C2685"/>
    <w:rsid w:val="009C55FC"/>
    <w:rsid w:val="009E1C94"/>
    <w:rsid w:val="00A03F77"/>
    <w:rsid w:val="00A27F4F"/>
    <w:rsid w:val="00A4793C"/>
    <w:rsid w:val="00A53E19"/>
    <w:rsid w:val="00A61950"/>
    <w:rsid w:val="00A740D9"/>
    <w:rsid w:val="00A77293"/>
    <w:rsid w:val="00A77688"/>
    <w:rsid w:val="00A81163"/>
    <w:rsid w:val="00A842EE"/>
    <w:rsid w:val="00A87EE7"/>
    <w:rsid w:val="00A91887"/>
    <w:rsid w:val="00A94CC6"/>
    <w:rsid w:val="00A964EB"/>
    <w:rsid w:val="00AA13E4"/>
    <w:rsid w:val="00AB4408"/>
    <w:rsid w:val="00AC073F"/>
    <w:rsid w:val="00AC727C"/>
    <w:rsid w:val="00AF5F86"/>
    <w:rsid w:val="00AF7A6A"/>
    <w:rsid w:val="00B22728"/>
    <w:rsid w:val="00B23E8D"/>
    <w:rsid w:val="00B24FBF"/>
    <w:rsid w:val="00B321F4"/>
    <w:rsid w:val="00B32E4B"/>
    <w:rsid w:val="00B40D4C"/>
    <w:rsid w:val="00B5208C"/>
    <w:rsid w:val="00B54A94"/>
    <w:rsid w:val="00B62E5E"/>
    <w:rsid w:val="00B64F49"/>
    <w:rsid w:val="00B771EF"/>
    <w:rsid w:val="00B82722"/>
    <w:rsid w:val="00B840EF"/>
    <w:rsid w:val="00B92553"/>
    <w:rsid w:val="00B95F05"/>
    <w:rsid w:val="00BA2A0C"/>
    <w:rsid w:val="00BB0DB8"/>
    <w:rsid w:val="00BB3830"/>
    <w:rsid w:val="00BC1593"/>
    <w:rsid w:val="00BD21C9"/>
    <w:rsid w:val="00BE34FE"/>
    <w:rsid w:val="00BF3ED2"/>
    <w:rsid w:val="00C02FDD"/>
    <w:rsid w:val="00C047F9"/>
    <w:rsid w:val="00C05557"/>
    <w:rsid w:val="00C07570"/>
    <w:rsid w:val="00C07D32"/>
    <w:rsid w:val="00C1441C"/>
    <w:rsid w:val="00C15295"/>
    <w:rsid w:val="00C22067"/>
    <w:rsid w:val="00C23D24"/>
    <w:rsid w:val="00C25B88"/>
    <w:rsid w:val="00C35CE3"/>
    <w:rsid w:val="00C45208"/>
    <w:rsid w:val="00C569BC"/>
    <w:rsid w:val="00C57D51"/>
    <w:rsid w:val="00C63959"/>
    <w:rsid w:val="00CA07BA"/>
    <w:rsid w:val="00CA3DA3"/>
    <w:rsid w:val="00CA7A0C"/>
    <w:rsid w:val="00CC12FD"/>
    <w:rsid w:val="00CD79E5"/>
    <w:rsid w:val="00CE243B"/>
    <w:rsid w:val="00CF17BC"/>
    <w:rsid w:val="00CF4CD9"/>
    <w:rsid w:val="00D15959"/>
    <w:rsid w:val="00D15ABF"/>
    <w:rsid w:val="00D415FB"/>
    <w:rsid w:val="00D468CA"/>
    <w:rsid w:val="00D53BBD"/>
    <w:rsid w:val="00D556C8"/>
    <w:rsid w:val="00D57F4F"/>
    <w:rsid w:val="00D93A40"/>
    <w:rsid w:val="00DA2B8D"/>
    <w:rsid w:val="00DD3E80"/>
    <w:rsid w:val="00DD659C"/>
    <w:rsid w:val="00DF7277"/>
    <w:rsid w:val="00DF73E0"/>
    <w:rsid w:val="00E026A8"/>
    <w:rsid w:val="00E03DA9"/>
    <w:rsid w:val="00E053E2"/>
    <w:rsid w:val="00E155A0"/>
    <w:rsid w:val="00E229CB"/>
    <w:rsid w:val="00E25200"/>
    <w:rsid w:val="00E63BBE"/>
    <w:rsid w:val="00E66005"/>
    <w:rsid w:val="00E773B1"/>
    <w:rsid w:val="00E83F60"/>
    <w:rsid w:val="00E85ACA"/>
    <w:rsid w:val="00E91B35"/>
    <w:rsid w:val="00E948F0"/>
    <w:rsid w:val="00EA47A6"/>
    <w:rsid w:val="00EB0084"/>
    <w:rsid w:val="00EC019E"/>
    <w:rsid w:val="00EC1D66"/>
    <w:rsid w:val="00EC622E"/>
    <w:rsid w:val="00EF6902"/>
    <w:rsid w:val="00F10F88"/>
    <w:rsid w:val="00F115B9"/>
    <w:rsid w:val="00F17588"/>
    <w:rsid w:val="00F22F84"/>
    <w:rsid w:val="00F2761F"/>
    <w:rsid w:val="00F35377"/>
    <w:rsid w:val="00F35499"/>
    <w:rsid w:val="00F36A2D"/>
    <w:rsid w:val="00F36BAF"/>
    <w:rsid w:val="00F41489"/>
    <w:rsid w:val="00F640E3"/>
    <w:rsid w:val="00F77CA6"/>
    <w:rsid w:val="00F860E4"/>
    <w:rsid w:val="00F93BDA"/>
    <w:rsid w:val="00F971D3"/>
    <w:rsid w:val="00FB612D"/>
    <w:rsid w:val="00FB67A5"/>
    <w:rsid w:val="00FB7612"/>
    <w:rsid w:val="00FD5880"/>
    <w:rsid w:val="00FE1E56"/>
    <w:rsid w:val="00FE2C9D"/>
    <w:rsid w:val="00FF3F2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69AA08"/>
  <w15:chartTrackingRefBased/>
  <w15:docId w15:val="{9946AD63-834A-DC42-864D-E68FFE25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ind w:firstLine="851"/>
      <w:jc w:val="both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spacing w:before="60" w:after="60"/>
      <w:ind w:firstLine="851"/>
      <w:jc w:val="both"/>
      <w:outlineLvl w:val="2"/>
    </w:pPr>
    <w:rPr>
      <w:b/>
      <w:sz w:val="28"/>
      <w:u w:val="single"/>
    </w:rPr>
  </w:style>
  <w:style w:type="paragraph" w:styleId="Balk8">
    <w:name w:val="heading 8"/>
    <w:basedOn w:val="Normal"/>
    <w:next w:val="Normal"/>
    <w:qFormat/>
    <w:rsid w:val="008C02DC"/>
    <w:pPr>
      <w:spacing w:before="240" w:after="60"/>
      <w:outlineLvl w:val="7"/>
    </w:pPr>
    <w:rPr>
      <w:i/>
      <w:iCs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pPr>
      <w:ind w:firstLine="851"/>
      <w:jc w:val="both"/>
    </w:pPr>
    <w:rPr>
      <w:sz w:val="28"/>
    </w:r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E773B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F971D3"/>
    <w:rPr>
      <w:sz w:val="20"/>
    </w:rPr>
  </w:style>
  <w:style w:type="character" w:styleId="DipnotBavurusu">
    <w:name w:val="footnote reference"/>
    <w:semiHidden/>
    <w:rsid w:val="00F971D3"/>
    <w:rPr>
      <w:vertAlign w:val="superscript"/>
    </w:rPr>
  </w:style>
  <w:style w:type="paragraph" w:styleId="stbilgi">
    <w:name w:val="Üstbilgi"/>
    <w:basedOn w:val="Normal"/>
    <w:rsid w:val="008C02DC"/>
    <w:pPr>
      <w:tabs>
        <w:tab w:val="center" w:pos="4536"/>
        <w:tab w:val="right" w:pos="9072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E091-0A6E-4CD6-9CF2-D97556A11D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.</dc:creator>
  <cp:keywords/>
  <cp:lastModifiedBy>Mert Öner</cp:lastModifiedBy>
  <cp:revision>2</cp:revision>
  <cp:lastPrinted>2013-02-19T11:56:00Z</cp:lastPrinted>
  <dcterms:created xsi:type="dcterms:W3CDTF">2021-08-16T21:05:00Z</dcterms:created>
  <dcterms:modified xsi:type="dcterms:W3CDTF">2021-08-16T21:05:00Z</dcterms:modified>
</cp:coreProperties>
</file>